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F4B6B" w14:textId="77777777" w:rsidR="00840B3A" w:rsidRPr="008C3108" w:rsidRDefault="00840B3A" w:rsidP="00840B3A">
      <w:pPr>
        <w:rPr>
          <w:rFonts w:ascii="Calibri" w:hAnsi="Calibri" w:cs="Calibri"/>
          <w:b/>
          <w:bCs/>
        </w:rPr>
      </w:pPr>
    </w:p>
    <w:p w14:paraId="3F3D35F1" w14:textId="77777777" w:rsidR="00840B3A" w:rsidRPr="008C3108" w:rsidRDefault="00840B3A" w:rsidP="00840B3A">
      <w:pPr>
        <w:jc w:val="center"/>
        <w:rPr>
          <w:rFonts w:ascii="Calibri" w:eastAsia="Times New Roman" w:hAnsi="Calibri" w:cs="Calibri"/>
          <w:color w:val="000000" w:themeColor="text1"/>
        </w:rPr>
      </w:pPr>
      <w:r w:rsidRPr="008C3108">
        <w:rPr>
          <w:rFonts w:ascii="Calibri" w:hAnsi="Calibri" w:cs="Calibri"/>
          <w:noProof/>
        </w:rPr>
        <w:drawing>
          <wp:inline distT="0" distB="0" distL="0" distR="0" wp14:anchorId="6DBAB768" wp14:editId="2F1B06F2">
            <wp:extent cx="1000125" cy="1285875"/>
            <wp:effectExtent l="0" t="0" r="0" b="0"/>
            <wp:docPr id="424987185" name="Picture 424987185" descr="A colorful shield with lions and lion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7B80FE-CDDD-420E-9E03-615E47B5B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7185" name="Picture 424987185" descr="A colorful shield with lions and lion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31DF" w14:textId="77777777" w:rsidR="00840B3A" w:rsidRPr="008C3108" w:rsidRDefault="00840B3A" w:rsidP="00840B3A">
      <w:pPr>
        <w:jc w:val="center"/>
        <w:rPr>
          <w:rFonts w:ascii="Calibri" w:eastAsia="Garamond" w:hAnsi="Calibri" w:cs="Calibri"/>
          <w:color w:val="000000" w:themeColor="text1"/>
        </w:rPr>
      </w:pPr>
      <w:r w:rsidRPr="008C3108">
        <w:rPr>
          <w:rFonts w:ascii="Calibri" w:eastAsia="Garamond" w:hAnsi="Calibri" w:cs="Calibri"/>
          <w:b/>
          <w:bCs/>
          <w:color w:val="000000" w:themeColor="text1"/>
        </w:rPr>
        <w:t>Education Forum</w:t>
      </w:r>
    </w:p>
    <w:p w14:paraId="21C51141" w14:textId="77777777" w:rsidR="00840B3A" w:rsidRPr="008C3108" w:rsidRDefault="00840B3A" w:rsidP="00840B3A">
      <w:pPr>
        <w:pBdr>
          <w:bottom w:val="single" w:sz="6" w:space="1" w:color="000000"/>
        </w:pBdr>
        <w:jc w:val="center"/>
        <w:rPr>
          <w:rFonts w:ascii="Calibri" w:eastAsia="Garamond" w:hAnsi="Calibri" w:cs="Calibri"/>
          <w:color w:val="000000" w:themeColor="text1"/>
        </w:rPr>
      </w:pPr>
      <w:r w:rsidRPr="008C3108">
        <w:rPr>
          <w:rFonts w:ascii="Calibri" w:eastAsia="Garamond" w:hAnsi="Calibri" w:cs="Calibri"/>
          <w:color w:val="000000" w:themeColor="text1"/>
        </w:rPr>
        <w:t xml:space="preserve">St Andrews Students Association </w:t>
      </w:r>
    </w:p>
    <w:p w14:paraId="2033AAE7" w14:textId="77777777" w:rsidR="00840B3A" w:rsidRPr="008C3108" w:rsidRDefault="00840B3A" w:rsidP="00840B3A">
      <w:pPr>
        <w:pBdr>
          <w:bottom w:val="single" w:sz="6" w:space="1" w:color="000000"/>
        </w:pBdr>
        <w:jc w:val="center"/>
        <w:rPr>
          <w:rFonts w:ascii="Calibri" w:eastAsia="Garamond" w:hAnsi="Calibri" w:cs="Calibri"/>
          <w:color w:val="000000" w:themeColor="text1"/>
        </w:rPr>
      </w:pPr>
    </w:p>
    <w:p w14:paraId="793033E9" w14:textId="545BBF1B" w:rsidR="00840B3A" w:rsidRPr="008C3108" w:rsidRDefault="00840B3A" w:rsidP="00840B3A">
      <w:pPr>
        <w:jc w:val="center"/>
        <w:rPr>
          <w:rFonts w:ascii="Calibri" w:eastAsia="Garamond" w:hAnsi="Calibri" w:cs="Calibri"/>
          <w:color w:val="000000" w:themeColor="text1"/>
        </w:rPr>
      </w:pPr>
      <w:r w:rsidRPr="008C3108">
        <w:rPr>
          <w:rFonts w:ascii="Calibri" w:eastAsia="Garamond" w:hAnsi="Calibri" w:cs="Calibri"/>
          <w:b/>
          <w:bCs/>
          <w:color w:val="000000" w:themeColor="text1"/>
        </w:rPr>
        <w:t>Meeting date</w:t>
      </w:r>
      <w:r w:rsidRPr="008C3108">
        <w:rPr>
          <w:rFonts w:ascii="Calibri" w:eastAsia="Garamond" w:hAnsi="Calibri" w:cs="Calibri"/>
          <w:color w:val="000000" w:themeColor="text1"/>
        </w:rPr>
        <w:t xml:space="preserve">: Wednesday </w:t>
      </w:r>
      <w:r w:rsidR="00EA6CAC">
        <w:rPr>
          <w:rFonts w:ascii="Calibri" w:eastAsia="Garamond" w:hAnsi="Calibri" w:cs="Calibri"/>
          <w:color w:val="000000" w:themeColor="text1"/>
        </w:rPr>
        <w:t>1</w:t>
      </w:r>
      <w:r w:rsidR="00EA6CAC">
        <w:rPr>
          <w:rFonts w:ascii="Calibri" w:eastAsia="Garamond" w:hAnsi="Calibri" w:cs="Calibri"/>
          <w:color w:val="000000" w:themeColor="text1"/>
          <w:vertAlign w:val="superscript"/>
        </w:rPr>
        <w:t>st</w:t>
      </w:r>
      <w:r w:rsidRPr="008C3108">
        <w:rPr>
          <w:rFonts w:ascii="Calibri" w:eastAsia="Garamond" w:hAnsi="Calibri" w:cs="Calibri"/>
          <w:color w:val="000000" w:themeColor="text1"/>
        </w:rPr>
        <w:t xml:space="preserve"> </w:t>
      </w:r>
      <w:r w:rsidR="00EA6CAC">
        <w:rPr>
          <w:rFonts w:ascii="Calibri" w:eastAsia="Garamond" w:hAnsi="Calibri" w:cs="Calibri"/>
          <w:color w:val="000000" w:themeColor="text1"/>
        </w:rPr>
        <w:t>April</w:t>
      </w:r>
      <w:r w:rsidRPr="008C3108">
        <w:rPr>
          <w:rFonts w:ascii="Calibri" w:eastAsia="Garamond" w:hAnsi="Calibri" w:cs="Calibri"/>
          <w:color w:val="000000" w:themeColor="text1"/>
        </w:rPr>
        <w:t xml:space="preserve"> 2026 (18:00-19:00)</w:t>
      </w:r>
    </w:p>
    <w:p w14:paraId="4944633C" w14:textId="77777777" w:rsidR="00840B3A" w:rsidRPr="008C3108" w:rsidRDefault="00840B3A" w:rsidP="00840B3A">
      <w:pPr>
        <w:jc w:val="center"/>
        <w:rPr>
          <w:rFonts w:ascii="Calibri" w:eastAsia="Garamond" w:hAnsi="Calibri" w:cs="Calibri"/>
          <w:color w:val="000000" w:themeColor="text1"/>
        </w:rPr>
      </w:pPr>
      <w:r w:rsidRPr="008C3108">
        <w:rPr>
          <w:rFonts w:ascii="Calibri" w:eastAsia="Garamond" w:hAnsi="Calibri" w:cs="Calibri"/>
          <w:color w:val="000000" w:themeColor="text1"/>
        </w:rPr>
        <w:t>Large Rehearsal Room (Student Union Building)</w:t>
      </w:r>
    </w:p>
    <w:p w14:paraId="5F9FDCB9" w14:textId="77777777" w:rsidR="00840B3A" w:rsidRPr="008C3108" w:rsidRDefault="00840B3A" w:rsidP="00840B3A">
      <w:pPr>
        <w:pBdr>
          <w:bottom w:val="single" w:sz="6" w:space="1" w:color="000000"/>
        </w:pBdr>
        <w:rPr>
          <w:rFonts w:ascii="Calibri" w:eastAsia="Garamond" w:hAnsi="Calibri" w:cs="Calibri"/>
          <w:color w:val="000000" w:themeColor="text1"/>
        </w:rPr>
      </w:pPr>
    </w:p>
    <w:p w14:paraId="12E37C94" w14:textId="77777777" w:rsidR="00840B3A" w:rsidRPr="008C3108" w:rsidRDefault="00840B3A" w:rsidP="00840B3A">
      <w:pPr>
        <w:rPr>
          <w:rFonts w:ascii="Calibri" w:eastAsia="Garamond" w:hAnsi="Calibri" w:cs="Calibri"/>
          <w:b/>
          <w:bCs/>
          <w:color w:val="000000" w:themeColor="text1"/>
          <w:u w:val="single"/>
        </w:rPr>
      </w:pPr>
    </w:p>
    <w:p w14:paraId="3C2EE54D" w14:textId="77777777" w:rsidR="00840B3A" w:rsidRPr="008C3108" w:rsidRDefault="00840B3A" w:rsidP="00840B3A">
      <w:pPr>
        <w:jc w:val="center"/>
        <w:rPr>
          <w:rFonts w:ascii="Calibri" w:hAnsi="Calibri" w:cs="Calibri"/>
          <w:b/>
          <w:bCs/>
          <w:u w:val="single"/>
        </w:rPr>
      </w:pPr>
    </w:p>
    <w:p w14:paraId="6E1F82E7" w14:textId="77777777" w:rsidR="00840B3A" w:rsidRPr="008C3108" w:rsidRDefault="00840B3A" w:rsidP="00840B3A">
      <w:pPr>
        <w:jc w:val="center"/>
        <w:rPr>
          <w:rFonts w:ascii="Calibri" w:hAnsi="Calibri" w:cs="Calibri"/>
          <w:b/>
          <w:bCs/>
          <w:u w:val="single"/>
        </w:rPr>
      </w:pPr>
      <w:r w:rsidRPr="008C3108">
        <w:rPr>
          <w:rFonts w:ascii="Calibri" w:hAnsi="Calibri" w:cs="Calibri"/>
          <w:b/>
          <w:bCs/>
          <w:u w:val="single"/>
        </w:rPr>
        <w:t>GENERAL INFORMATION</w:t>
      </w:r>
    </w:p>
    <w:p w14:paraId="49EDC025" w14:textId="77777777" w:rsidR="00840B3A" w:rsidRPr="008C3108" w:rsidRDefault="00840B3A" w:rsidP="00840B3A">
      <w:pPr>
        <w:jc w:val="center"/>
        <w:rPr>
          <w:rFonts w:ascii="Calibri" w:hAnsi="Calibri" w:cs="Calibri"/>
          <w:b/>
          <w:bCs/>
          <w:u w:val="single"/>
        </w:rPr>
      </w:pPr>
    </w:p>
    <w:p w14:paraId="40F11865" w14:textId="77777777" w:rsidR="00840B3A" w:rsidRPr="008C3108" w:rsidRDefault="00840B3A" w:rsidP="00840B3A">
      <w:pPr>
        <w:rPr>
          <w:rFonts w:ascii="Calibri" w:hAnsi="Calibri" w:cs="Calibri"/>
        </w:rPr>
      </w:pPr>
      <w:r w:rsidRPr="008C3108">
        <w:rPr>
          <w:rFonts w:ascii="Calibri" w:hAnsi="Calibri" w:cs="Calibri"/>
          <w:b/>
          <w:bCs/>
        </w:rPr>
        <w:t>Meeting called by</w:t>
      </w:r>
      <w:r w:rsidRPr="008C3108">
        <w:rPr>
          <w:rFonts w:ascii="Calibri" w:hAnsi="Calibri" w:cs="Calibri"/>
        </w:rPr>
        <w:t>: Education Council Committee</w:t>
      </w:r>
    </w:p>
    <w:p w14:paraId="7C41A312" w14:textId="77777777" w:rsidR="00840B3A" w:rsidRPr="008C3108" w:rsidRDefault="00840B3A" w:rsidP="00840B3A">
      <w:pPr>
        <w:rPr>
          <w:rFonts w:ascii="Calibri" w:hAnsi="Calibri" w:cs="Calibri"/>
        </w:rPr>
      </w:pPr>
      <w:r w:rsidRPr="008C3108">
        <w:rPr>
          <w:rFonts w:ascii="Calibri" w:hAnsi="Calibri" w:cs="Calibri"/>
          <w:b/>
          <w:bCs/>
        </w:rPr>
        <w:t>Type of Meeting</w:t>
      </w:r>
      <w:r w:rsidRPr="008C3108">
        <w:rPr>
          <w:rFonts w:ascii="Calibri" w:hAnsi="Calibri" w:cs="Calibri"/>
        </w:rPr>
        <w:t>: Education Executive</w:t>
      </w:r>
    </w:p>
    <w:p w14:paraId="7D19D535" w14:textId="77777777" w:rsidR="00840B3A" w:rsidRPr="008C3108" w:rsidRDefault="00840B3A" w:rsidP="00840B3A">
      <w:pPr>
        <w:rPr>
          <w:rFonts w:ascii="Calibri" w:hAnsi="Calibri" w:cs="Calibri"/>
        </w:rPr>
      </w:pPr>
      <w:r w:rsidRPr="008C3108">
        <w:rPr>
          <w:rFonts w:ascii="Calibri" w:hAnsi="Calibri" w:cs="Calibri"/>
          <w:b/>
          <w:bCs/>
        </w:rPr>
        <w:t>Chair</w:t>
      </w:r>
      <w:r w:rsidRPr="008C3108">
        <w:rPr>
          <w:rFonts w:ascii="Calibri" w:hAnsi="Calibri" w:cs="Calibri"/>
        </w:rPr>
        <w:t>: Faculty Presidents</w:t>
      </w:r>
    </w:p>
    <w:p w14:paraId="63155334" w14:textId="77777777" w:rsidR="00840B3A" w:rsidRPr="008C3108" w:rsidRDefault="00840B3A" w:rsidP="00840B3A">
      <w:pPr>
        <w:rPr>
          <w:rFonts w:ascii="Calibri" w:hAnsi="Calibri" w:cs="Calibri"/>
        </w:rPr>
      </w:pPr>
      <w:r w:rsidRPr="008C3108">
        <w:rPr>
          <w:rFonts w:ascii="Calibri" w:hAnsi="Calibri" w:cs="Calibri"/>
          <w:b/>
          <w:bCs/>
        </w:rPr>
        <w:t>Note Taker(s)</w:t>
      </w:r>
      <w:r w:rsidRPr="008C3108">
        <w:rPr>
          <w:rFonts w:ascii="Calibri" w:hAnsi="Calibri" w:cs="Calibri"/>
        </w:rPr>
        <w:t xml:space="preserve">: Nick Townsend </w:t>
      </w:r>
    </w:p>
    <w:p w14:paraId="4425E2F5" w14:textId="77777777" w:rsidR="00840B3A" w:rsidRPr="008C3108" w:rsidRDefault="00840B3A" w:rsidP="00840B3A">
      <w:pPr>
        <w:jc w:val="center"/>
        <w:rPr>
          <w:rFonts w:ascii="Calibri" w:hAnsi="Calibri" w:cs="Calibri"/>
          <w:b/>
          <w:bCs/>
          <w:u w:val="single"/>
        </w:rPr>
      </w:pPr>
      <w:r w:rsidRPr="008C3108">
        <w:rPr>
          <w:rFonts w:ascii="Calibri" w:hAnsi="Calibri" w:cs="Calibri"/>
          <w:b/>
          <w:bCs/>
          <w:u w:val="single"/>
        </w:rPr>
        <w:t>ATTENDANCE</w:t>
      </w:r>
    </w:p>
    <w:p w14:paraId="7C80AE83" w14:textId="77777777" w:rsidR="00840B3A" w:rsidRPr="008C3108" w:rsidRDefault="00840B3A" w:rsidP="00840B3A">
      <w:pPr>
        <w:jc w:val="center"/>
        <w:rPr>
          <w:rFonts w:ascii="Calibri" w:hAnsi="Calibri" w:cs="Calibri"/>
          <w:b/>
          <w:bCs/>
          <w:u w:val="single"/>
        </w:rPr>
      </w:pPr>
    </w:p>
    <w:p w14:paraId="6FB3CBCD" w14:textId="71C16950" w:rsidR="00840B3A" w:rsidRPr="008C3108" w:rsidRDefault="00840B3A" w:rsidP="00840B3A">
      <w:pPr>
        <w:rPr>
          <w:rFonts w:ascii="Calibri" w:hAnsi="Calibri" w:cs="Calibri"/>
          <w:i/>
          <w:iCs/>
        </w:rPr>
      </w:pPr>
      <w:r w:rsidRPr="008C3108">
        <w:rPr>
          <w:rFonts w:ascii="Calibri" w:hAnsi="Calibri" w:cs="Calibri"/>
          <w:b/>
          <w:bCs/>
        </w:rPr>
        <w:t xml:space="preserve">Attendees: </w:t>
      </w:r>
      <w:r w:rsidRPr="008C3108">
        <w:rPr>
          <w:rFonts w:ascii="Calibri" w:hAnsi="Calibri" w:cs="Calibri"/>
        </w:rPr>
        <w:t xml:space="preserve">Faculty Presidents, President of Education, Nick Townsend (ARI), Academic Coordinator, School President of Art History, </w:t>
      </w:r>
      <w:r>
        <w:rPr>
          <w:rFonts w:ascii="Calibri" w:hAnsi="Calibri" w:cs="Calibri"/>
        </w:rPr>
        <w:t>School President of Biology, School President of Computer Science</w:t>
      </w:r>
      <w:r w:rsidRPr="008C310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chool President of Economics and Finance,</w:t>
      </w:r>
      <w:r w:rsidRPr="008C31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chool President of English, </w:t>
      </w:r>
      <w:r w:rsidRPr="008C3108">
        <w:rPr>
          <w:rFonts w:ascii="Calibri" w:hAnsi="Calibri" w:cs="Calibri"/>
        </w:rPr>
        <w:t>School President of Film Studies, School President of Maths and Stats, School President of Medicine</w:t>
      </w:r>
      <w:r>
        <w:rPr>
          <w:rFonts w:ascii="Calibri" w:hAnsi="Calibri" w:cs="Calibri"/>
        </w:rPr>
        <w:t xml:space="preserve">, </w:t>
      </w:r>
      <w:r w:rsidRPr="008C3108">
        <w:rPr>
          <w:rFonts w:ascii="Calibri" w:hAnsi="Calibri" w:cs="Calibri"/>
        </w:rPr>
        <w:t>School President of Modern Languages</w:t>
      </w:r>
      <w:r>
        <w:rPr>
          <w:rFonts w:ascii="Calibri" w:hAnsi="Calibri" w:cs="Calibri"/>
        </w:rPr>
        <w:t xml:space="preserve">, School President of Philosophy, </w:t>
      </w:r>
      <w:r w:rsidRPr="008C3108">
        <w:rPr>
          <w:rFonts w:ascii="Calibri" w:hAnsi="Calibri" w:cs="Calibri"/>
        </w:rPr>
        <w:t>School President of Physics and Astronomy, School President of Psychology and Neuroscience, School President of Social Anthropology,</w:t>
      </w:r>
      <w:r>
        <w:rPr>
          <w:rFonts w:ascii="Calibri" w:hAnsi="Calibri" w:cs="Calibri"/>
        </w:rPr>
        <w:t xml:space="preserve"> Comparative Literature Convenor</w:t>
      </w:r>
      <w:r w:rsidRPr="008C310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rench Convenor,</w:t>
      </w:r>
      <w:r w:rsidRPr="008C3108">
        <w:rPr>
          <w:rFonts w:ascii="Calibri" w:hAnsi="Calibri" w:cs="Calibri"/>
        </w:rPr>
        <w:t xml:space="preserve"> German Language Convenor, Italian Language Convenor, Russian Language Convenor</w:t>
      </w:r>
      <w:r>
        <w:rPr>
          <w:rFonts w:ascii="Calibri" w:hAnsi="Calibri" w:cs="Calibri"/>
        </w:rPr>
        <w:t xml:space="preserve">. </w:t>
      </w:r>
    </w:p>
    <w:p w14:paraId="5F9E6D2F" w14:textId="77777777" w:rsidR="00840B3A" w:rsidRPr="008C3108" w:rsidRDefault="00840B3A" w:rsidP="00840B3A">
      <w:pPr>
        <w:rPr>
          <w:rFonts w:ascii="Calibri" w:hAnsi="Calibri" w:cs="Calibri"/>
        </w:rPr>
      </w:pPr>
    </w:p>
    <w:p w14:paraId="5BCF8BB3" w14:textId="77777777" w:rsidR="00840B3A" w:rsidRPr="008C3108" w:rsidRDefault="00840B3A" w:rsidP="00840B3A">
      <w:pPr>
        <w:rPr>
          <w:rFonts w:ascii="Calibri" w:hAnsi="Calibri" w:cs="Calibri"/>
        </w:rPr>
      </w:pPr>
      <w:r w:rsidRPr="008C3108">
        <w:rPr>
          <w:rFonts w:ascii="Calibri" w:hAnsi="Calibri" w:cs="Calibri"/>
          <w:b/>
          <w:bCs/>
        </w:rPr>
        <w:t>Online</w:t>
      </w:r>
      <w:r w:rsidRPr="008C3108">
        <w:rPr>
          <w:rFonts w:ascii="Calibri" w:hAnsi="Calibri" w:cs="Calibri"/>
        </w:rPr>
        <w:t>: School President of Medicine.</w:t>
      </w:r>
    </w:p>
    <w:p w14:paraId="442F33E2" w14:textId="77777777" w:rsidR="00840B3A" w:rsidRPr="008C3108" w:rsidRDefault="00840B3A" w:rsidP="00840B3A">
      <w:pPr>
        <w:rPr>
          <w:rFonts w:ascii="Calibri" w:hAnsi="Calibri" w:cs="Calibri"/>
        </w:rPr>
      </w:pPr>
    </w:p>
    <w:p w14:paraId="61E6477B" w14:textId="2C587B18" w:rsidR="00840B3A" w:rsidRPr="008C3108" w:rsidRDefault="00840B3A" w:rsidP="00840B3A">
      <w:pPr>
        <w:rPr>
          <w:rFonts w:ascii="Calibri" w:hAnsi="Calibri" w:cs="Calibri"/>
        </w:rPr>
      </w:pPr>
      <w:r w:rsidRPr="008C3108">
        <w:rPr>
          <w:rFonts w:ascii="Calibri" w:hAnsi="Calibri" w:cs="Calibri"/>
          <w:b/>
          <w:bCs/>
        </w:rPr>
        <w:t>Apologies</w:t>
      </w:r>
      <w:r w:rsidRPr="008C3108">
        <w:rPr>
          <w:rFonts w:ascii="Calibri" w:hAnsi="Calibri" w:cs="Calibri"/>
        </w:rPr>
        <w:t xml:space="preserve">: </w:t>
      </w:r>
      <w:r w:rsidR="00757D44" w:rsidRPr="008C3108">
        <w:rPr>
          <w:rFonts w:ascii="Calibri" w:hAnsi="Calibri" w:cs="Calibri"/>
        </w:rPr>
        <w:t>School President of Music,</w:t>
      </w:r>
    </w:p>
    <w:p w14:paraId="5A51267A" w14:textId="77777777" w:rsidR="00840B3A" w:rsidRPr="008C3108" w:rsidRDefault="00840B3A" w:rsidP="00840B3A">
      <w:pPr>
        <w:rPr>
          <w:rFonts w:ascii="Calibri" w:hAnsi="Calibri" w:cs="Calibri"/>
          <w:b/>
          <w:bCs/>
        </w:rPr>
      </w:pPr>
    </w:p>
    <w:p w14:paraId="763E0CA1" w14:textId="276D6F6D" w:rsidR="00840B3A" w:rsidRPr="008C3108" w:rsidRDefault="00840B3A" w:rsidP="00840B3A">
      <w:pPr>
        <w:rPr>
          <w:rFonts w:ascii="Calibri" w:hAnsi="Calibri" w:cs="Calibri"/>
        </w:rPr>
      </w:pPr>
      <w:r w:rsidRPr="008C3108">
        <w:rPr>
          <w:rFonts w:ascii="Calibri" w:hAnsi="Calibri" w:cs="Calibri"/>
          <w:b/>
          <w:bCs/>
        </w:rPr>
        <w:t>Absences</w:t>
      </w:r>
      <w:r w:rsidRPr="008C310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School President of Chemistry, School President of Classics, </w:t>
      </w:r>
      <w:r w:rsidRPr="008C3108">
        <w:rPr>
          <w:rFonts w:ascii="Calibri" w:hAnsi="Calibri" w:cs="Calibri"/>
        </w:rPr>
        <w:t>School President of Divinity</w:t>
      </w:r>
      <w:r>
        <w:rPr>
          <w:rFonts w:ascii="Calibri" w:hAnsi="Calibri" w:cs="Calibri"/>
        </w:rPr>
        <w:t xml:space="preserve">, School President of Earth and Environmental Sciences, School President of English, School President of Geography and SD, </w:t>
      </w:r>
      <w:r w:rsidRPr="008C3108">
        <w:rPr>
          <w:rFonts w:ascii="Calibri" w:hAnsi="Calibri" w:cs="Calibri"/>
        </w:rPr>
        <w:t>School President of History</w:t>
      </w:r>
      <w:r>
        <w:rPr>
          <w:rFonts w:ascii="Calibri" w:hAnsi="Calibri" w:cs="Calibri"/>
        </w:rPr>
        <w:t xml:space="preserve">, School President of IR, </w:t>
      </w:r>
      <w:r w:rsidRPr="008C3108">
        <w:rPr>
          <w:rFonts w:ascii="Calibri" w:hAnsi="Calibri" w:cs="Calibri"/>
        </w:rPr>
        <w:t>School President of Management</w:t>
      </w:r>
      <w:r>
        <w:rPr>
          <w:rFonts w:ascii="Calibri" w:hAnsi="Calibri" w:cs="Calibri"/>
        </w:rPr>
        <w:t>,</w:t>
      </w:r>
      <w:r w:rsidR="00757D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rabic and Persian Convenor, Chinese Convenor, </w:t>
      </w:r>
    </w:p>
    <w:p w14:paraId="4577756C" w14:textId="77777777" w:rsidR="00840B3A" w:rsidRPr="008C3108" w:rsidRDefault="00840B3A" w:rsidP="00840B3A">
      <w:pPr>
        <w:rPr>
          <w:rFonts w:ascii="Calibri" w:hAnsi="Calibri" w:cs="Calibri"/>
        </w:rPr>
      </w:pPr>
    </w:p>
    <w:p w14:paraId="12E09085" w14:textId="17326E3E" w:rsidR="00840B3A" w:rsidRPr="008C3108" w:rsidRDefault="00840B3A" w:rsidP="00840B3A">
      <w:pPr>
        <w:rPr>
          <w:rFonts w:ascii="Calibri" w:hAnsi="Calibri" w:cs="Calibri"/>
          <w:b/>
          <w:bCs/>
          <w:u w:val="single"/>
        </w:rPr>
      </w:pPr>
      <w:r w:rsidRPr="008C3108">
        <w:rPr>
          <w:rFonts w:ascii="Calibri" w:hAnsi="Calibri" w:cs="Calibri"/>
          <w:b/>
          <w:bCs/>
        </w:rPr>
        <w:t>Guests</w:t>
      </w:r>
      <w:r w:rsidRPr="008C3108">
        <w:rPr>
          <w:rFonts w:ascii="Calibri" w:hAnsi="Calibri" w:cs="Calibri"/>
        </w:rPr>
        <w:t xml:space="preserve">: </w:t>
      </w:r>
      <w:r w:rsidR="00757D44">
        <w:rPr>
          <w:rStyle w:val="Strong"/>
          <w:rFonts w:ascii="Calibri" w:hAnsi="Calibri" w:cs="Calibri"/>
          <w:b w:val="0"/>
          <w:bCs w:val="0"/>
          <w:color w:val="202024"/>
        </w:rPr>
        <w:t xml:space="preserve">None. </w:t>
      </w:r>
    </w:p>
    <w:p w14:paraId="4C150174" w14:textId="77777777" w:rsidR="00840B3A" w:rsidRPr="008C3108" w:rsidRDefault="00840B3A" w:rsidP="00840B3A">
      <w:pPr>
        <w:rPr>
          <w:rFonts w:ascii="Calibri" w:hAnsi="Calibri" w:cs="Calibri"/>
          <w:b/>
          <w:bCs/>
          <w:u w:val="single"/>
        </w:rPr>
      </w:pPr>
    </w:p>
    <w:p w14:paraId="5CE58F63" w14:textId="77777777" w:rsidR="00840B3A" w:rsidRPr="008C3108" w:rsidRDefault="00840B3A" w:rsidP="00840B3A">
      <w:pPr>
        <w:rPr>
          <w:rFonts w:ascii="Calibri" w:hAnsi="Calibri" w:cs="Calibri"/>
          <w:b/>
          <w:bCs/>
          <w:u w:val="single"/>
        </w:rPr>
      </w:pPr>
    </w:p>
    <w:p w14:paraId="5C3BE895" w14:textId="77777777" w:rsidR="00840B3A" w:rsidRDefault="00840B3A">
      <w:pPr>
        <w:rPr>
          <w:b/>
          <w:bCs/>
        </w:rPr>
      </w:pPr>
    </w:p>
    <w:p w14:paraId="2A518D1F" w14:textId="77777777" w:rsidR="00840B3A" w:rsidRDefault="00840B3A">
      <w:pPr>
        <w:rPr>
          <w:b/>
          <w:bCs/>
        </w:rPr>
      </w:pPr>
    </w:p>
    <w:p w14:paraId="2689E71E" w14:textId="77777777" w:rsidR="00840B3A" w:rsidRDefault="00840B3A">
      <w:pPr>
        <w:rPr>
          <w:b/>
          <w:bCs/>
        </w:rPr>
      </w:pPr>
    </w:p>
    <w:p w14:paraId="29FD640A" w14:textId="0A2AA88E" w:rsidR="00AA7424" w:rsidRDefault="00757D44">
      <w:pPr>
        <w:rPr>
          <w:b/>
          <w:bCs/>
        </w:rPr>
      </w:pPr>
      <w:r>
        <w:rPr>
          <w:b/>
          <w:bCs/>
        </w:rPr>
        <w:t xml:space="preserve">Welcome </w:t>
      </w:r>
    </w:p>
    <w:p w14:paraId="52211AA4" w14:textId="77777777" w:rsidR="00757D44" w:rsidRDefault="00757D44">
      <w:pPr>
        <w:rPr>
          <w:b/>
          <w:bCs/>
        </w:rPr>
      </w:pPr>
    </w:p>
    <w:p w14:paraId="5DE2E4A0" w14:textId="20E48D7B" w:rsidR="000F3A39" w:rsidRDefault="000F3A39">
      <w:r>
        <w:t xml:space="preserve">Faculty President of Arts and Divinity: </w:t>
      </w:r>
      <w:r w:rsidR="00757D44">
        <w:t>(O</w:t>
      </w:r>
      <w:r w:rsidR="00263829">
        <w:t>verview</w:t>
      </w:r>
      <w:r w:rsidR="00757D44">
        <w:t xml:space="preserve">) </w:t>
      </w:r>
    </w:p>
    <w:p w14:paraId="37C391A4" w14:textId="5FDFF7DD" w:rsidR="000F3A39" w:rsidRDefault="000F3A39" w:rsidP="000F3A39">
      <w:pPr>
        <w:pStyle w:val="ListParagraph"/>
        <w:numPr>
          <w:ilvl w:val="0"/>
          <w:numId w:val="4"/>
        </w:numPr>
      </w:pPr>
      <w:r>
        <w:t xml:space="preserve">Welcome to the final </w:t>
      </w:r>
      <w:proofErr w:type="spellStart"/>
      <w:r>
        <w:t>EduExec</w:t>
      </w:r>
      <w:proofErr w:type="spellEnd"/>
      <w:r>
        <w:t>! Thank you all for coming and for all your hard work this year</w:t>
      </w:r>
    </w:p>
    <w:p w14:paraId="3A26FD80" w14:textId="50F25A2E" w:rsidR="000F3A39" w:rsidRPr="000F3A39" w:rsidRDefault="000F3A39" w:rsidP="000F3A39">
      <w:pPr>
        <w:pStyle w:val="ListParagraph"/>
        <w:numPr>
          <w:ilvl w:val="0"/>
          <w:numId w:val="4"/>
        </w:numPr>
      </w:pPr>
      <w:r>
        <w:t xml:space="preserve">We still have a UAF, so it will not be the last time that we see you! </w:t>
      </w:r>
    </w:p>
    <w:p w14:paraId="41A281A4" w14:textId="77777777" w:rsidR="001C03D6" w:rsidRDefault="001C03D6"/>
    <w:p w14:paraId="43ACBF97" w14:textId="2011E743" w:rsidR="001C03D6" w:rsidRPr="001C03D6" w:rsidRDefault="001C03D6">
      <w:pPr>
        <w:rPr>
          <w:b/>
          <w:bCs/>
        </w:rPr>
      </w:pPr>
      <w:r w:rsidRPr="001C03D6">
        <w:rPr>
          <w:b/>
          <w:bCs/>
        </w:rPr>
        <w:t>SSCC Updates</w:t>
      </w:r>
    </w:p>
    <w:p w14:paraId="114149A9" w14:textId="77777777" w:rsidR="001C03D6" w:rsidRDefault="001C03D6"/>
    <w:p w14:paraId="3AD4F97F" w14:textId="1423AFCF" w:rsidR="000F3A39" w:rsidRDefault="000F3A39" w:rsidP="001C03D6">
      <w:r>
        <w:t xml:space="preserve">Faculty President of Arts and Divinity: </w:t>
      </w:r>
      <w:r w:rsidR="00263829">
        <w:t xml:space="preserve">(Overview) </w:t>
      </w:r>
    </w:p>
    <w:p w14:paraId="320DFBD1" w14:textId="2441F3D0" w:rsidR="000F3A39" w:rsidRDefault="000F3A39" w:rsidP="000F3A39">
      <w:pPr>
        <w:pStyle w:val="ListParagraph"/>
        <w:numPr>
          <w:ilvl w:val="0"/>
          <w:numId w:val="5"/>
        </w:numPr>
      </w:pPr>
      <w:r>
        <w:t>Many of you have had your SSCC’s recently</w:t>
      </w:r>
      <w:r w:rsidR="00263829">
        <w:t>.</w:t>
      </w:r>
      <w:r>
        <w:t xml:space="preserve"> </w:t>
      </w:r>
      <w:r w:rsidR="00263829">
        <w:t>P</w:t>
      </w:r>
      <w:r>
        <w:t>lease share any feedback you had from that</w:t>
      </w:r>
      <w:r w:rsidR="00263829">
        <w:t xml:space="preserve"> which would be useful for us to discuss! </w:t>
      </w:r>
    </w:p>
    <w:p w14:paraId="5D67864B" w14:textId="77777777" w:rsidR="000F3A39" w:rsidRDefault="000F3A39" w:rsidP="000F3A39"/>
    <w:p w14:paraId="5FD9E006" w14:textId="7395BCAE" w:rsidR="000F3A39" w:rsidRDefault="000F3A39" w:rsidP="000F3A39">
      <w:r>
        <w:t xml:space="preserve">Discussion: </w:t>
      </w:r>
    </w:p>
    <w:p w14:paraId="55E4B299" w14:textId="0C60D7FA" w:rsidR="000F3A39" w:rsidRDefault="00732256" w:rsidP="000F3A39">
      <w:pPr>
        <w:pStyle w:val="ListParagraph"/>
        <w:numPr>
          <w:ilvl w:val="0"/>
          <w:numId w:val="5"/>
        </w:numPr>
      </w:pPr>
      <w:r>
        <w:t xml:space="preserve">School President of Philosophy </w:t>
      </w:r>
    </w:p>
    <w:p w14:paraId="7CA96C9F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 xml:space="preserve">Because of how bad </w:t>
      </w:r>
      <w:r w:rsidR="00732256">
        <w:t xml:space="preserve">the </w:t>
      </w:r>
      <w:r>
        <w:t>pulse survey w</w:t>
      </w:r>
      <w:r w:rsidR="00732256">
        <w:t>as, we h</w:t>
      </w:r>
      <w:r>
        <w:t xml:space="preserve">ad an open discussion instead </w:t>
      </w:r>
      <w:r w:rsidR="00732256">
        <w:t>of a regular SSC</w:t>
      </w:r>
      <w:r w:rsidR="00263829">
        <w:t>C</w:t>
      </w:r>
    </w:p>
    <w:p w14:paraId="104A7E3C" w14:textId="11603EA0" w:rsidR="001C03D6" w:rsidRDefault="001C03D6" w:rsidP="00263829">
      <w:pPr>
        <w:pStyle w:val="ListParagraph"/>
        <w:numPr>
          <w:ilvl w:val="1"/>
          <w:numId w:val="5"/>
        </w:numPr>
      </w:pPr>
      <w:r>
        <w:t xml:space="preserve">It went </w:t>
      </w:r>
      <w:proofErr w:type="gramStart"/>
      <w:r>
        <w:t>really well</w:t>
      </w:r>
      <w:proofErr w:type="gramEnd"/>
      <w:r w:rsidR="00263829">
        <w:t>, and the DOT liked it. It could be a good thing to carry forward</w:t>
      </w:r>
    </w:p>
    <w:p w14:paraId="2374F2D5" w14:textId="77777777" w:rsidR="00263829" w:rsidRDefault="00263829" w:rsidP="00263829">
      <w:pPr>
        <w:pStyle w:val="ListParagraph"/>
        <w:numPr>
          <w:ilvl w:val="0"/>
          <w:numId w:val="5"/>
        </w:numPr>
      </w:pPr>
      <w:r>
        <w:t xml:space="preserve">School President of Physics </w:t>
      </w:r>
    </w:p>
    <w:p w14:paraId="6C9B18B8" w14:textId="4CDAEB76" w:rsidR="001C03D6" w:rsidRDefault="001C03D6" w:rsidP="00263829">
      <w:pPr>
        <w:pStyle w:val="ListParagraph"/>
        <w:numPr>
          <w:ilvl w:val="1"/>
          <w:numId w:val="5"/>
        </w:numPr>
      </w:pPr>
      <w:r>
        <w:t xml:space="preserve">All </w:t>
      </w:r>
      <w:r w:rsidR="00263829">
        <w:t xml:space="preserve">our </w:t>
      </w:r>
      <w:r>
        <w:t>SSCCs have been more open forum</w:t>
      </w:r>
      <w:r w:rsidR="00263829">
        <w:t>s</w:t>
      </w:r>
      <w:r>
        <w:t xml:space="preserve">, removing the sense that staff had to defend themselves </w:t>
      </w:r>
    </w:p>
    <w:p w14:paraId="1C0EF7B3" w14:textId="66222565" w:rsidR="001C03D6" w:rsidRDefault="001C03D6" w:rsidP="00263829">
      <w:pPr>
        <w:pStyle w:val="ListParagraph"/>
        <w:numPr>
          <w:ilvl w:val="1"/>
          <w:numId w:val="5"/>
        </w:numPr>
      </w:pPr>
      <w:r>
        <w:t>The p</w:t>
      </w:r>
      <w:r w:rsidR="00263829">
        <w:t>u</w:t>
      </w:r>
      <w:r>
        <w:t xml:space="preserve">lse survey complaints never end </w:t>
      </w:r>
    </w:p>
    <w:p w14:paraId="47A33584" w14:textId="5EC10E27" w:rsidR="00263829" w:rsidRDefault="00263829" w:rsidP="00263829">
      <w:pPr>
        <w:pStyle w:val="ListParagraph"/>
        <w:numPr>
          <w:ilvl w:val="0"/>
          <w:numId w:val="5"/>
        </w:numPr>
      </w:pPr>
      <w:r>
        <w:t>School President of Computer Science</w:t>
      </w:r>
    </w:p>
    <w:p w14:paraId="1C4E7AE9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 xml:space="preserve">We had very poor feedback, </w:t>
      </w:r>
      <w:r w:rsidR="00263829">
        <w:t>ex</w:t>
      </w:r>
      <w:r>
        <w:t>cept for one module in 4</w:t>
      </w:r>
      <w:r w:rsidRPr="00263829">
        <w:rPr>
          <w:vertAlign w:val="superscript"/>
        </w:rPr>
        <w:t>th</w:t>
      </w:r>
      <w:r>
        <w:t xml:space="preserve"> year</w:t>
      </w:r>
    </w:p>
    <w:p w14:paraId="29598E03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 xml:space="preserve">The reason that this module did so well is </w:t>
      </w:r>
      <w:r w:rsidR="00263829">
        <w:t>that</w:t>
      </w:r>
      <w:r>
        <w:t xml:space="preserve"> the professor gave 5 mins at the end of the class to do it. </w:t>
      </w:r>
    </w:p>
    <w:p w14:paraId="5CEA7B86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 xml:space="preserve">We got a lot of productive feedback out of this </w:t>
      </w:r>
      <w:r w:rsidR="00263829">
        <w:t xml:space="preserve">- </w:t>
      </w:r>
      <w:r>
        <w:t xml:space="preserve">45/60 responses </w:t>
      </w:r>
    </w:p>
    <w:p w14:paraId="64C0CB48" w14:textId="366507D6" w:rsidR="001C03D6" w:rsidRDefault="001C03D6" w:rsidP="00263829">
      <w:pPr>
        <w:pStyle w:val="ListParagraph"/>
        <w:numPr>
          <w:ilvl w:val="1"/>
          <w:numId w:val="5"/>
        </w:numPr>
      </w:pPr>
      <w:r>
        <w:t xml:space="preserve">This is something that was useful and could be carried forward </w:t>
      </w:r>
    </w:p>
    <w:p w14:paraId="33C9F5A6" w14:textId="76EC2F14" w:rsidR="00263829" w:rsidRDefault="00263829" w:rsidP="00263829">
      <w:pPr>
        <w:pStyle w:val="ListParagraph"/>
        <w:numPr>
          <w:ilvl w:val="0"/>
          <w:numId w:val="5"/>
        </w:numPr>
      </w:pPr>
      <w:r>
        <w:t>School President of Economics and Finance</w:t>
      </w:r>
    </w:p>
    <w:p w14:paraId="55705E99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 xml:space="preserve">Pizza and feedback – it went well </w:t>
      </w:r>
    </w:p>
    <w:p w14:paraId="27BE578F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>My SSCC was very combative – even over university</w:t>
      </w:r>
      <w:r w:rsidR="00326717">
        <w:t>-wid</w:t>
      </w:r>
      <w:r>
        <w:t xml:space="preserve">e policies </w:t>
      </w:r>
    </w:p>
    <w:p w14:paraId="55FAD90D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 xml:space="preserve">There was a professor who tried to explain maths to me </w:t>
      </w:r>
    </w:p>
    <w:p w14:paraId="6FAA66FF" w14:textId="77777777" w:rsidR="00263829" w:rsidRDefault="001C03D6" w:rsidP="00263829">
      <w:pPr>
        <w:pStyle w:val="ListParagraph"/>
        <w:numPr>
          <w:ilvl w:val="1"/>
          <w:numId w:val="5"/>
        </w:numPr>
      </w:pPr>
      <w:r>
        <w:t>Students also want more contact hours</w:t>
      </w:r>
      <w:r w:rsidR="00326717">
        <w:t xml:space="preserve"> </w:t>
      </w:r>
    </w:p>
    <w:p w14:paraId="27FFD484" w14:textId="0B08E79F" w:rsidR="00326717" w:rsidRDefault="00326717" w:rsidP="00263829">
      <w:pPr>
        <w:pStyle w:val="ListParagraph"/>
        <w:numPr>
          <w:ilvl w:val="1"/>
          <w:numId w:val="5"/>
        </w:numPr>
      </w:pPr>
      <w:r>
        <w:t xml:space="preserve">It was not a productive time </w:t>
      </w:r>
    </w:p>
    <w:p w14:paraId="28403C2C" w14:textId="6A02D7FA" w:rsidR="00263829" w:rsidRDefault="00263829" w:rsidP="00263829">
      <w:pPr>
        <w:pStyle w:val="ListParagraph"/>
        <w:numPr>
          <w:ilvl w:val="0"/>
          <w:numId w:val="5"/>
        </w:numPr>
      </w:pPr>
      <w:r>
        <w:t xml:space="preserve">School President of Comparative Literature </w:t>
      </w:r>
    </w:p>
    <w:p w14:paraId="398483CF" w14:textId="77777777" w:rsidR="00263829" w:rsidRDefault="00326717" w:rsidP="00263829">
      <w:pPr>
        <w:pStyle w:val="ListParagraph"/>
        <w:numPr>
          <w:ilvl w:val="1"/>
          <w:numId w:val="5"/>
        </w:numPr>
      </w:pPr>
      <w:r>
        <w:t>We did a raffle</w:t>
      </w:r>
      <w:r w:rsidR="00263829">
        <w:t>,</w:t>
      </w:r>
      <w:r>
        <w:t xml:space="preserve"> and to enter the raffle</w:t>
      </w:r>
      <w:r w:rsidR="00263829">
        <w:t>,</w:t>
      </w:r>
      <w:r>
        <w:t xml:space="preserve"> you had to give feedback</w:t>
      </w:r>
    </w:p>
    <w:p w14:paraId="694B5049" w14:textId="77777777" w:rsidR="00263829" w:rsidRDefault="00326717" w:rsidP="00263829">
      <w:pPr>
        <w:pStyle w:val="ListParagraph"/>
        <w:numPr>
          <w:ilvl w:val="1"/>
          <w:numId w:val="5"/>
        </w:numPr>
      </w:pPr>
      <w:r>
        <w:t xml:space="preserve">We got a good turnout – more than normal </w:t>
      </w:r>
    </w:p>
    <w:p w14:paraId="2D551992" w14:textId="1701A102" w:rsidR="00263829" w:rsidRDefault="00326717" w:rsidP="00263829">
      <w:pPr>
        <w:pStyle w:val="ListParagraph"/>
        <w:numPr>
          <w:ilvl w:val="1"/>
          <w:numId w:val="5"/>
        </w:numPr>
      </w:pPr>
      <w:r>
        <w:t>Thanks</w:t>
      </w:r>
      <w:r w:rsidR="00263829">
        <w:t>,</w:t>
      </w:r>
      <w:r>
        <w:t xml:space="preserve"> Greg for the original idea! </w:t>
      </w:r>
    </w:p>
    <w:p w14:paraId="52E6AF32" w14:textId="77777777" w:rsidR="00263829" w:rsidRDefault="00326717" w:rsidP="00263829">
      <w:pPr>
        <w:pStyle w:val="ListParagraph"/>
        <w:numPr>
          <w:ilvl w:val="1"/>
          <w:numId w:val="5"/>
        </w:numPr>
      </w:pPr>
      <w:r>
        <w:t>Nobody responded to the pulse surveys</w:t>
      </w:r>
      <w:r w:rsidR="00263829">
        <w:t>,</w:t>
      </w:r>
      <w:r>
        <w:t xml:space="preserve"> and when they did</w:t>
      </w:r>
      <w:r w:rsidR="00263829">
        <w:t>,</w:t>
      </w:r>
      <w:r>
        <w:t xml:space="preserve"> it was very weak </w:t>
      </w:r>
      <w:r w:rsidR="00263829">
        <w:t>feedback with little use</w:t>
      </w:r>
    </w:p>
    <w:p w14:paraId="542F561D" w14:textId="77777777" w:rsidR="00263829" w:rsidRDefault="00326717" w:rsidP="00263829">
      <w:pPr>
        <w:pStyle w:val="ListParagraph"/>
        <w:numPr>
          <w:ilvl w:val="1"/>
          <w:numId w:val="5"/>
        </w:numPr>
      </w:pPr>
      <w:r>
        <w:t>Incentive is very important</w:t>
      </w:r>
    </w:p>
    <w:p w14:paraId="678BBBF3" w14:textId="3707850E" w:rsidR="00326717" w:rsidRDefault="006017AF" w:rsidP="00263829">
      <w:pPr>
        <w:pStyle w:val="ListParagraph"/>
        <w:numPr>
          <w:ilvl w:val="1"/>
          <w:numId w:val="5"/>
        </w:numPr>
      </w:pPr>
      <w:r>
        <w:t>People were more motivated by this form of feedback</w:t>
      </w:r>
      <w:r w:rsidR="00263829">
        <w:t>,</w:t>
      </w:r>
      <w:r>
        <w:t xml:space="preserve"> which was good to see</w:t>
      </w:r>
    </w:p>
    <w:p w14:paraId="242CD213" w14:textId="055841DF" w:rsidR="00263829" w:rsidRDefault="00263829" w:rsidP="00263829">
      <w:pPr>
        <w:pStyle w:val="ListParagraph"/>
        <w:numPr>
          <w:ilvl w:val="0"/>
          <w:numId w:val="5"/>
        </w:numPr>
      </w:pPr>
      <w:r>
        <w:t>School President of Medicine:</w:t>
      </w:r>
    </w:p>
    <w:p w14:paraId="7A893C2F" w14:textId="77777777" w:rsidR="00263829" w:rsidRDefault="006017AF" w:rsidP="00263829">
      <w:pPr>
        <w:pStyle w:val="ListParagraph"/>
        <w:numPr>
          <w:ilvl w:val="1"/>
          <w:numId w:val="5"/>
        </w:numPr>
      </w:pPr>
      <w:r>
        <w:t xml:space="preserve">SSCC today – it went </w:t>
      </w:r>
      <w:proofErr w:type="gramStart"/>
      <w:r>
        <w:t>really well</w:t>
      </w:r>
      <w:proofErr w:type="gramEnd"/>
      <w:r>
        <w:t xml:space="preserve"> </w:t>
      </w:r>
    </w:p>
    <w:p w14:paraId="1F433FFF" w14:textId="77777777" w:rsidR="00263829" w:rsidRDefault="006017AF" w:rsidP="00263829">
      <w:pPr>
        <w:pStyle w:val="ListParagraph"/>
        <w:numPr>
          <w:ilvl w:val="1"/>
          <w:numId w:val="5"/>
        </w:numPr>
      </w:pPr>
      <w:r>
        <w:t xml:space="preserve">The qualitative data was weak on this one – that is down to the pulse survey </w:t>
      </w:r>
    </w:p>
    <w:p w14:paraId="05449F50" w14:textId="77777777" w:rsidR="00263829" w:rsidRDefault="006017AF" w:rsidP="00263829">
      <w:pPr>
        <w:pStyle w:val="ListParagraph"/>
        <w:numPr>
          <w:ilvl w:val="1"/>
          <w:numId w:val="5"/>
        </w:numPr>
      </w:pPr>
      <w:r>
        <w:t xml:space="preserve">This means that I could not do what I did last semester </w:t>
      </w:r>
    </w:p>
    <w:p w14:paraId="070646E6" w14:textId="5A75A1DB" w:rsidR="00263829" w:rsidRDefault="006017AF" w:rsidP="00263829">
      <w:pPr>
        <w:pStyle w:val="ListParagraph"/>
        <w:numPr>
          <w:ilvl w:val="1"/>
          <w:numId w:val="5"/>
        </w:numPr>
      </w:pPr>
      <w:r>
        <w:lastRenderedPageBreak/>
        <w:t>We are no longer gathering of data</w:t>
      </w:r>
      <w:r w:rsidR="00263829">
        <w:t>;</w:t>
      </w:r>
      <w:r>
        <w:t xml:space="preserve"> we are just making sure the actions that are raised</w:t>
      </w:r>
      <w:r w:rsidR="00263829">
        <w:t xml:space="preserve"> are executed,</w:t>
      </w:r>
      <w:r>
        <w:t xml:space="preserve"> which is a bit of a shame </w:t>
      </w:r>
    </w:p>
    <w:p w14:paraId="19CB106C" w14:textId="3A87CE68" w:rsidR="006017AF" w:rsidRDefault="008A0560" w:rsidP="00263829">
      <w:pPr>
        <w:pStyle w:val="ListParagraph"/>
        <w:numPr>
          <w:ilvl w:val="1"/>
          <w:numId w:val="5"/>
        </w:numPr>
      </w:pPr>
      <w:r>
        <w:t>Students have heard from module coordinators directly – cuts us out of the system</w:t>
      </w:r>
    </w:p>
    <w:p w14:paraId="6EB5469B" w14:textId="77777777" w:rsidR="008A0560" w:rsidRDefault="008A0560" w:rsidP="008A0560"/>
    <w:p w14:paraId="3008A083" w14:textId="1A501DA6" w:rsidR="008A0560" w:rsidRPr="0014662D" w:rsidRDefault="0014662D" w:rsidP="008A0560">
      <w:pPr>
        <w:rPr>
          <w:b/>
          <w:bCs/>
        </w:rPr>
      </w:pPr>
      <w:r w:rsidRPr="0014662D">
        <w:rPr>
          <w:b/>
          <w:bCs/>
        </w:rPr>
        <w:t xml:space="preserve">UAF Agenda Points: </w:t>
      </w:r>
    </w:p>
    <w:p w14:paraId="7DADCDEB" w14:textId="1BC4F4F7" w:rsidR="0014662D" w:rsidRDefault="0014662D" w:rsidP="0014662D"/>
    <w:p w14:paraId="2BD52A15" w14:textId="24A11769" w:rsidR="0014662D" w:rsidRDefault="00263829" w:rsidP="0014662D">
      <w:r>
        <w:t>Faculty President of Arts and Divinity:</w:t>
      </w:r>
    </w:p>
    <w:p w14:paraId="21F65DAE" w14:textId="65FBF010" w:rsidR="0014662D" w:rsidRDefault="0014662D" w:rsidP="00263829">
      <w:pPr>
        <w:pStyle w:val="ListParagraph"/>
        <w:numPr>
          <w:ilvl w:val="0"/>
          <w:numId w:val="6"/>
        </w:numPr>
      </w:pPr>
      <w:r>
        <w:t>UAF will be different</w:t>
      </w:r>
      <w:r w:rsidR="00263829">
        <w:t xml:space="preserve"> in 2 weeks’ time </w:t>
      </w:r>
    </w:p>
    <w:p w14:paraId="5A7B7820" w14:textId="77777777" w:rsidR="00263829" w:rsidRDefault="00263829" w:rsidP="00263829"/>
    <w:p w14:paraId="34FA6D0F" w14:textId="2A6E9291" w:rsidR="00263829" w:rsidRDefault="00263829" w:rsidP="00263829">
      <w:r>
        <w:t>President of Education (Overview)</w:t>
      </w:r>
    </w:p>
    <w:p w14:paraId="1A5FA668" w14:textId="77777777" w:rsidR="00263829" w:rsidRDefault="00263829" w:rsidP="00263829">
      <w:pPr>
        <w:pStyle w:val="ListParagraph"/>
        <w:numPr>
          <w:ilvl w:val="0"/>
          <w:numId w:val="6"/>
        </w:numPr>
      </w:pPr>
      <w:r>
        <w:t xml:space="preserve">The last </w:t>
      </w:r>
      <w:r w:rsidR="0014662D">
        <w:t>UAF</w:t>
      </w:r>
      <w:r>
        <w:t xml:space="preserve"> was not that long ago</w:t>
      </w:r>
    </w:p>
    <w:p w14:paraId="1578F716" w14:textId="77777777" w:rsidR="00263829" w:rsidRDefault="0014662D" w:rsidP="00263829">
      <w:pPr>
        <w:pStyle w:val="ListParagraph"/>
        <w:numPr>
          <w:ilvl w:val="0"/>
          <w:numId w:val="6"/>
        </w:numPr>
      </w:pPr>
      <w:r>
        <w:t>I am finding it unlikely that we will fill 2 hours of agenda items</w:t>
      </w:r>
    </w:p>
    <w:p w14:paraId="147535BE" w14:textId="77777777" w:rsidR="00263829" w:rsidRDefault="0014662D" w:rsidP="00263829">
      <w:pPr>
        <w:pStyle w:val="ListParagraph"/>
        <w:numPr>
          <w:ilvl w:val="0"/>
          <w:numId w:val="6"/>
        </w:numPr>
      </w:pPr>
      <w:r>
        <w:t>We always invite newcomers plus university staff</w:t>
      </w:r>
      <w:r w:rsidR="00263829">
        <w:t xml:space="preserve"> to this final UAF</w:t>
      </w:r>
    </w:p>
    <w:p w14:paraId="39AD6EB2" w14:textId="0B787BA9" w:rsidR="00263829" w:rsidRDefault="00263829" w:rsidP="00263829">
      <w:pPr>
        <w:pStyle w:val="ListParagraph"/>
        <w:numPr>
          <w:ilvl w:val="0"/>
          <w:numId w:val="6"/>
        </w:numPr>
      </w:pPr>
      <w:r>
        <w:t>The final hour can be a networking and social event to get to know each other</w:t>
      </w:r>
    </w:p>
    <w:p w14:paraId="7C425A50" w14:textId="77777777" w:rsidR="00263829" w:rsidRDefault="0014662D" w:rsidP="00263829">
      <w:pPr>
        <w:pStyle w:val="ListParagraph"/>
        <w:numPr>
          <w:ilvl w:val="0"/>
          <w:numId w:val="6"/>
        </w:numPr>
      </w:pPr>
      <w:r>
        <w:t xml:space="preserve">We can talk through things that you wish you could have seen changed </w:t>
      </w:r>
    </w:p>
    <w:p w14:paraId="4AD0C41F" w14:textId="77777777" w:rsidR="00142EC2" w:rsidRDefault="0014662D" w:rsidP="00142EC2">
      <w:pPr>
        <w:pStyle w:val="ListParagraph"/>
        <w:numPr>
          <w:ilvl w:val="0"/>
          <w:numId w:val="6"/>
        </w:numPr>
      </w:pPr>
      <w:r>
        <w:t>Talk about advice and talk through other people</w:t>
      </w:r>
      <w:r w:rsidR="00263829">
        <w:t>’</w:t>
      </w:r>
      <w:r>
        <w:t xml:space="preserve">s ambitions </w:t>
      </w:r>
    </w:p>
    <w:p w14:paraId="03161287" w14:textId="77777777" w:rsidR="00142EC2" w:rsidRDefault="0014662D" w:rsidP="00142EC2">
      <w:pPr>
        <w:pStyle w:val="ListParagraph"/>
        <w:numPr>
          <w:ilvl w:val="0"/>
          <w:numId w:val="6"/>
        </w:numPr>
      </w:pPr>
      <w:r>
        <w:t>It would be a good chance to build these relationships and have an open discussion about good and bad things for further times</w:t>
      </w:r>
    </w:p>
    <w:p w14:paraId="0C808CD1" w14:textId="77777777" w:rsidR="00142EC2" w:rsidRDefault="0014662D" w:rsidP="00142EC2">
      <w:pPr>
        <w:pStyle w:val="ListParagraph"/>
        <w:numPr>
          <w:ilvl w:val="0"/>
          <w:numId w:val="6"/>
        </w:numPr>
      </w:pPr>
      <w:r>
        <w:t>Offer advice for newcomers</w:t>
      </w:r>
      <w:r w:rsidR="00142EC2">
        <w:t>, such as h</w:t>
      </w:r>
      <w:r>
        <w:t xml:space="preserve">ow to do and structure SSCCs etc </w:t>
      </w:r>
    </w:p>
    <w:p w14:paraId="50597B6A" w14:textId="77777777" w:rsidR="00142EC2" w:rsidRDefault="0014662D" w:rsidP="00142EC2">
      <w:pPr>
        <w:pStyle w:val="ListParagraph"/>
        <w:numPr>
          <w:ilvl w:val="0"/>
          <w:numId w:val="6"/>
        </w:numPr>
      </w:pPr>
      <w:r>
        <w:t>That would be the plan if we did not have any agenda points</w:t>
      </w:r>
    </w:p>
    <w:p w14:paraId="78E1F45B" w14:textId="4923AF6E" w:rsidR="0014662D" w:rsidRDefault="0014662D" w:rsidP="00142EC2">
      <w:pPr>
        <w:pStyle w:val="ListParagraph"/>
        <w:numPr>
          <w:ilvl w:val="0"/>
          <w:numId w:val="6"/>
        </w:numPr>
      </w:pPr>
      <w:r>
        <w:t>Does anyone have an</w:t>
      </w:r>
      <w:r w:rsidR="00142EC2">
        <w:t xml:space="preserve">y suggestions? </w:t>
      </w:r>
    </w:p>
    <w:p w14:paraId="27E4D869" w14:textId="77777777" w:rsidR="00142EC2" w:rsidRDefault="00142EC2" w:rsidP="00142EC2"/>
    <w:p w14:paraId="11D4FDF2" w14:textId="6013550F" w:rsidR="00142EC2" w:rsidRDefault="00142EC2" w:rsidP="00142EC2">
      <w:r>
        <w:t xml:space="preserve">Discussion: </w:t>
      </w:r>
    </w:p>
    <w:p w14:paraId="4FF05B42" w14:textId="77777777" w:rsidR="00142EC2" w:rsidRDefault="00142EC2" w:rsidP="00142EC2"/>
    <w:p w14:paraId="1DB235E6" w14:textId="77777777" w:rsidR="00753AC4" w:rsidRDefault="00142EC2" w:rsidP="00753AC4">
      <w:pPr>
        <w:pStyle w:val="ListParagraph"/>
        <w:numPr>
          <w:ilvl w:val="0"/>
          <w:numId w:val="8"/>
        </w:numPr>
      </w:pPr>
      <w:r>
        <w:t>School President of Modern Languages:</w:t>
      </w:r>
    </w:p>
    <w:p w14:paraId="02D96711" w14:textId="77777777" w:rsidR="00753AC4" w:rsidRDefault="004F2425" w:rsidP="00753AC4">
      <w:pPr>
        <w:pStyle w:val="ListParagraph"/>
        <w:numPr>
          <w:ilvl w:val="1"/>
          <w:numId w:val="8"/>
        </w:numPr>
      </w:pPr>
      <w:r>
        <w:t xml:space="preserve">When </w:t>
      </w:r>
      <w:r w:rsidR="00753AC4">
        <w:t>students are studying</w:t>
      </w:r>
      <w:r>
        <w:t xml:space="preserve"> abroad, sometimes </w:t>
      </w:r>
      <w:r w:rsidR="00753AC4">
        <w:t>they</w:t>
      </w:r>
      <w:r>
        <w:t xml:space="preserve"> </w:t>
      </w:r>
      <w:r w:rsidR="00753AC4">
        <w:t>miss</w:t>
      </w:r>
      <w:r>
        <w:t xml:space="preserve"> emails about modules and advising </w:t>
      </w:r>
      <w:r w:rsidR="00753AC4">
        <w:t>for the following year. This can also include dissertation sign-ups</w:t>
      </w:r>
    </w:p>
    <w:p w14:paraId="2AF294EB" w14:textId="1BBED40B" w:rsidR="00753AC4" w:rsidRDefault="0054626C" w:rsidP="00753AC4">
      <w:pPr>
        <w:pStyle w:val="ListParagraph"/>
        <w:numPr>
          <w:ilvl w:val="1"/>
          <w:numId w:val="8"/>
        </w:numPr>
      </w:pPr>
      <w:r>
        <w:t>I am not sure it is a UAF point, but it would be good to solve</w:t>
      </w:r>
      <w:r w:rsidR="00753AC4">
        <w:t xml:space="preserve"> it while we have the chance</w:t>
      </w:r>
    </w:p>
    <w:p w14:paraId="3669DA76" w14:textId="411EB6AE" w:rsidR="00753AC4" w:rsidRDefault="00753AC4" w:rsidP="00753AC4">
      <w:pPr>
        <w:pStyle w:val="ListParagraph"/>
        <w:numPr>
          <w:ilvl w:val="0"/>
          <w:numId w:val="8"/>
        </w:numPr>
      </w:pPr>
      <w:r>
        <w:t>President of Education</w:t>
      </w:r>
    </w:p>
    <w:p w14:paraId="4AEA7E27" w14:textId="07990A2B" w:rsidR="0054626C" w:rsidRDefault="0054626C" w:rsidP="00753AC4">
      <w:pPr>
        <w:pStyle w:val="ListParagraph"/>
        <w:numPr>
          <w:ilvl w:val="1"/>
          <w:numId w:val="8"/>
        </w:numPr>
      </w:pPr>
      <w:r>
        <w:t xml:space="preserve">Ariane, did you raise something similar earlier next year? </w:t>
      </w:r>
    </w:p>
    <w:p w14:paraId="3F9FB80C" w14:textId="3463E42B" w:rsidR="009C7391" w:rsidRDefault="009C7391" w:rsidP="009C7391">
      <w:pPr>
        <w:pStyle w:val="ListParagraph"/>
        <w:numPr>
          <w:ilvl w:val="0"/>
          <w:numId w:val="8"/>
        </w:numPr>
      </w:pPr>
      <w:r>
        <w:t>Faculty President of Science and Medicine</w:t>
      </w:r>
    </w:p>
    <w:p w14:paraId="6E221464" w14:textId="6339C1B5" w:rsidR="0054626C" w:rsidRDefault="0054626C" w:rsidP="009C7391">
      <w:pPr>
        <w:pStyle w:val="ListParagraph"/>
        <w:numPr>
          <w:ilvl w:val="1"/>
          <w:numId w:val="8"/>
        </w:numPr>
      </w:pPr>
      <w:r>
        <w:t>If it</w:t>
      </w:r>
      <w:r w:rsidR="009C7391">
        <w:t>’</w:t>
      </w:r>
      <w:r>
        <w:t>s not widespread</w:t>
      </w:r>
      <w:r w:rsidR="009C7391">
        <w:t>,</w:t>
      </w:r>
      <w:r>
        <w:t xml:space="preserve"> let</w:t>
      </w:r>
      <w:r w:rsidR="009C7391">
        <w:t>’</w:t>
      </w:r>
      <w:r>
        <w:t xml:space="preserve">s do that offline </w:t>
      </w:r>
      <w:r w:rsidR="009C7391">
        <w:t>more privately</w:t>
      </w:r>
    </w:p>
    <w:p w14:paraId="3B0F07BD" w14:textId="4DEB2AEB" w:rsidR="009C7391" w:rsidRDefault="009C7391" w:rsidP="009C7391">
      <w:pPr>
        <w:pStyle w:val="ListParagraph"/>
        <w:numPr>
          <w:ilvl w:val="0"/>
          <w:numId w:val="8"/>
        </w:numPr>
      </w:pPr>
      <w:r>
        <w:t>School President of Biology</w:t>
      </w:r>
    </w:p>
    <w:p w14:paraId="35B65B5E" w14:textId="4913A16E" w:rsidR="0054626C" w:rsidRDefault="0054626C" w:rsidP="009C7391">
      <w:pPr>
        <w:pStyle w:val="ListParagraph"/>
        <w:numPr>
          <w:ilvl w:val="1"/>
          <w:numId w:val="8"/>
        </w:numPr>
      </w:pPr>
      <w:r>
        <w:t>Th</w:t>
      </w:r>
      <w:r w:rsidR="009C7391">
        <w:t>ere i</w:t>
      </w:r>
      <w:r>
        <w:t xml:space="preserve">s the same </w:t>
      </w:r>
      <w:r w:rsidR="009C7391">
        <w:t xml:space="preserve">problem </w:t>
      </w:r>
      <w:r w:rsidR="00526CB2">
        <w:t xml:space="preserve">in biology on placements </w:t>
      </w:r>
    </w:p>
    <w:p w14:paraId="4F1EF878" w14:textId="03117ED4" w:rsidR="009C7391" w:rsidRDefault="009C7391" w:rsidP="009C7391">
      <w:pPr>
        <w:pStyle w:val="ListParagraph"/>
        <w:numPr>
          <w:ilvl w:val="0"/>
          <w:numId w:val="8"/>
        </w:numPr>
      </w:pPr>
      <w:r>
        <w:t>President of Education</w:t>
      </w:r>
    </w:p>
    <w:p w14:paraId="41350761" w14:textId="71ABFA17" w:rsidR="00526CB2" w:rsidRDefault="009C7391" w:rsidP="009C7391">
      <w:pPr>
        <w:pStyle w:val="ListParagraph"/>
        <w:numPr>
          <w:ilvl w:val="1"/>
          <w:numId w:val="8"/>
        </w:numPr>
      </w:pPr>
      <w:r>
        <w:t>We see the</w:t>
      </w:r>
      <w:r w:rsidR="00526CB2">
        <w:t xml:space="preserve"> same </w:t>
      </w:r>
      <w:r>
        <w:t>problem for</w:t>
      </w:r>
      <w:r w:rsidR="00526CB2">
        <w:t xml:space="preserve"> students who </w:t>
      </w:r>
      <w:proofErr w:type="gramStart"/>
      <w:r w:rsidR="00526CB2">
        <w:t>have to</w:t>
      </w:r>
      <w:proofErr w:type="gramEnd"/>
      <w:r w:rsidR="00526CB2">
        <w:t xml:space="preserve"> do pre-semester 1 work </w:t>
      </w:r>
    </w:p>
    <w:p w14:paraId="1B007D65" w14:textId="1ABC65DB" w:rsidR="009C7391" w:rsidRDefault="009C7391" w:rsidP="009C7391">
      <w:pPr>
        <w:pStyle w:val="ListParagraph"/>
        <w:numPr>
          <w:ilvl w:val="0"/>
          <w:numId w:val="8"/>
        </w:numPr>
      </w:pPr>
      <w:r>
        <w:t>School President of Modern Languages</w:t>
      </w:r>
    </w:p>
    <w:p w14:paraId="285E5D89" w14:textId="56B7D057" w:rsidR="00526CB2" w:rsidRDefault="00526CB2" w:rsidP="009C7391">
      <w:pPr>
        <w:pStyle w:val="ListParagraph"/>
        <w:numPr>
          <w:ilvl w:val="1"/>
          <w:numId w:val="8"/>
        </w:numPr>
      </w:pPr>
      <w:r>
        <w:t>This, to be honest, is not really a discussion</w:t>
      </w:r>
      <w:r w:rsidR="009C7391">
        <w:t>;</w:t>
      </w:r>
      <w:r>
        <w:t xml:space="preserve"> it</w:t>
      </w:r>
      <w:r w:rsidR="009C7391">
        <w:t>’</w:t>
      </w:r>
      <w:r>
        <w:t xml:space="preserve">s more something that can be easily solved </w:t>
      </w:r>
    </w:p>
    <w:p w14:paraId="2216A1A0" w14:textId="3BB0AE91" w:rsidR="009C7391" w:rsidRDefault="009C7391" w:rsidP="009C7391">
      <w:pPr>
        <w:pStyle w:val="ListParagraph"/>
        <w:numPr>
          <w:ilvl w:val="0"/>
          <w:numId w:val="8"/>
        </w:numPr>
      </w:pPr>
      <w:r>
        <w:t>School President of Physics</w:t>
      </w:r>
    </w:p>
    <w:p w14:paraId="749759DF" w14:textId="77777777" w:rsidR="009C7391" w:rsidRDefault="00ED42DB" w:rsidP="009C7391">
      <w:pPr>
        <w:pStyle w:val="ListParagraph"/>
        <w:numPr>
          <w:ilvl w:val="1"/>
          <w:numId w:val="8"/>
        </w:numPr>
      </w:pPr>
      <w:r>
        <w:t xml:space="preserve">It might be a good idea to go through a few things that we discussed to avoid new people not understanding </w:t>
      </w:r>
      <w:r w:rsidR="009C7391">
        <w:t xml:space="preserve">our </w:t>
      </w:r>
      <w:r>
        <w:t xml:space="preserve">outgoing opinion </w:t>
      </w:r>
    </w:p>
    <w:p w14:paraId="7127922A" w14:textId="7304FF64" w:rsidR="00ED42DB" w:rsidRDefault="00ED42DB" w:rsidP="009C7391">
      <w:pPr>
        <w:pStyle w:val="ListParagraph"/>
        <w:numPr>
          <w:ilvl w:val="1"/>
          <w:numId w:val="8"/>
        </w:numPr>
      </w:pPr>
      <w:r>
        <w:lastRenderedPageBreak/>
        <w:t>It would be good to make it certain where we st</w:t>
      </w:r>
      <w:r w:rsidR="009C7391">
        <w:t>an</w:t>
      </w:r>
      <w:r>
        <w:t xml:space="preserve">d on certain issues and the agreed actions </w:t>
      </w:r>
    </w:p>
    <w:p w14:paraId="579047DE" w14:textId="6A0FFFA5" w:rsidR="009C7391" w:rsidRDefault="009C7391" w:rsidP="009C7391">
      <w:pPr>
        <w:pStyle w:val="ListParagraph"/>
        <w:numPr>
          <w:ilvl w:val="0"/>
          <w:numId w:val="8"/>
        </w:numPr>
      </w:pPr>
      <w:r>
        <w:t>President of Education</w:t>
      </w:r>
    </w:p>
    <w:p w14:paraId="3B72D6DB" w14:textId="694BAE1C" w:rsidR="00ED42DB" w:rsidRDefault="00ED42DB" w:rsidP="009C7391">
      <w:pPr>
        <w:pStyle w:val="ListParagraph"/>
        <w:numPr>
          <w:ilvl w:val="1"/>
          <w:numId w:val="8"/>
        </w:numPr>
      </w:pPr>
      <w:r>
        <w:t>We could go through the SSCC/UAF agenda items as well as the agreed</w:t>
      </w:r>
      <w:r w:rsidR="00120338">
        <w:t>-upon</w:t>
      </w:r>
      <w:r>
        <w:t xml:space="preserve"> decisions </w:t>
      </w:r>
    </w:p>
    <w:p w14:paraId="7BFA7A4A" w14:textId="446CE24D" w:rsidR="00120338" w:rsidRDefault="00120338" w:rsidP="00120338">
      <w:pPr>
        <w:pStyle w:val="ListParagraph"/>
        <w:numPr>
          <w:ilvl w:val="0"/>
          <w:numId w:val="8"/>
        </w:numPr>
      </w:pPr>
      <w:r>
        <w:t>School President of Modern Languages</w:t>
      </w:r>
      <w:r w:rsidR="00A956EF">
        <w:t xml:space="preserve"> </w:t>
      </w:r>
    </w:p>
    <w:p w14:paraId="2A2C4C31" w14:textId="5A8AF1F7" w:rsidR="00ED42DB" w:rsidRDefault="00ED42DB" w:rsidP="00120338">
      <w:pPr>
        <w:pStyle w:val="ListParagraph"/>
        <w:numPr>
          <w:ilvl w:val="1"/>
          <w:numId w:val="8"/>
        </w:numPr>
      </w:pPr>
      <w:r>
        <w:t xml:space="preserve">Had the Pulse survey </w:t>
      </w:r>
      <w:r w:rsidR="00A956EF">
        <w:t xml:space="preserve">working group </w:t>
      </w:r>
      <w:r>
        <w:t xml:space="preserve">been set up? </w:t>
      </w:r>
    </w:p>
    <w:p w14:paraId="5EEF5F3E" w14:textId="578F4201" w:rsidR="00A956EF" w:rsidRDefault="00A956EF" w:rsidP="00A956EF">
      <w:pPr>
        <w:pStyle w:val="ListParagraph"/>
        <w:numPr>
          <w:ilvl w:val="0"/>
          <w:numId w:val="8"/>
        </w:numPr>
      </w:pPr>
      <w:r>
        <w:t>President of Education</w:t>
      </w:r>
    </w:p>
    <w:p w14:paraId="4B586A64" w14:textId="7D562392" w:rsidR="00ED42DB" w:rsidRDefault="00ED42DB" w:rsidP="00A956EF">
      <w:pPr>
        <w:pStyle w:val="ListParagraph"/>
        <w:numPr>
          <w:ilvl w:val="1"/>
          <w:numId w:val="8"/>
        </w:numPr>
      </w:pPr>
      <w:r>
        <w:t xml:space="preserve">Yes, but it has not been </w:t>
      </w:r>
      <w:r w:rsidR="00A956EF">
        <w:t xml:space="preserve">met yet </w:t>
      </w:r>
    </w:p>
    <w:p w14:paraId="423E6D15" w14:textId="664C4652" w:rsidR="00A956EF" w:rsidRDefault="00A956EF" w:rsidP="00A956EF">
      <w:pPr>
        <w:pStyle w:val="ListParagraph"/>
        <w:numPr>
          <w:ilvl w:val="0"/>
          <w:numId w:val="8"/>
        </w:numPr>
      </w:pPr>
      <w:r>
        <w:t xml:space="preserve">School President of Medicine: </w:t>
      </w:r>
    </w:p>
    <w:p w14:paraId="498CF681" w14:textId="2DCB4DE7" w:rsidR="00ED42DB" w:rsidRDefault="00ED42DB" w:rsidP="00A956EF">
      <w:pPr>
        <w:pStyle w:val="ListParagraph"/>
        <w:numPr>
          <w:ilvl w:val="1"/>
          <w:numId w:val="8"/>
        </w:numPr>
      </w:pPr>
      <w:r>
        <w:t>Do any of you have modules that were no</w:t>
      </w:r>
      <w:r w:rsidR="00A956EF">
        <w:t>t</w:t>
      </w:r>
      <w:r>
        <w:t xml:space="preserve"> surveyed / ones where you are on placement? </w:t>
      </w:r>
    </w:p>
    <w:p w14:paraId="7073AFE7" w14:textId="3EE16A48" w:rsidR="00A956EF" w:rsidRDefault="00A956EF" w:rsidP="00A956EF">
      <w:pPr>
        <w:pStyle w:val="ListParagraph"/>
        <w:numPr>
          <w:ilvl w:val="0"/>
          <w:numId w:val="8"/>
        </w:numPr>
      </w:pPr>
      <w:r>
        <w:t>Biology:</w:t>
      </w:r>
    </w:p>
    <w:p w14:paraId="62576DBC" w14:textId="3E546536" w:rsidR="00ED42DB" w:rsidRDefault="00ED42DB" w:rsidP="00A956EF">
      <w:pPr>
        <w:pStyle w:val="ListParagraph"/>
        <w:numPr>
          <w:ilvl w:val="1"/>
          <w:numId w:val="8"/>
        </w:numPr>
      </w:pPr>
      <w:r>
        <w:t xml:space="preserve">What happens to the VIP and inter-disciplinary modules? </w:t>
      </w:r>
    </w:p>
    <w:p w14:paraId="1C8B401B" w14:textId="72CC76C6" w:rsidR="00A956EF" w:rsidRDefault="00A956EF" w:rsidP="00A956EF">
      <w:pPr>
        <w:pStyle w:val="ListParagraph"/>
        <w:numPr>
          <w:ilvl w:val="0"/>
          <w:numId w:val="8"/>
        </w:numPr>
      </w:pPr>
      <w:r>
        <w:t>Faculty President of Arts and Divinity</w:t>
      </w:r>
    </w:p>
    <w:p w14:paraId="69E1A997" w14:textId="449307DE" w:rsidR="00ED42DB" w:rsidRDefault="00ED42DB" w:rsidP="00A956EF">
      <w:pPr>
        <w:pStyle w:val="ListParagraph"/>
        <w:numPr>
          <w:ilvl w:val="1"/>
          <w:numId w:val="8"/>
        </w:numPr>
      </w:pPr>
      <w:r>
        <w:t>SSCCS do happen, but they do not have a school president</w:t>
      </w:r>
      <w:r w:rsidR="00A956EF">
        <w:t>;</w:t>
      </w:r>
      <w:r>
        <w:t xml:space="preserve"> instead, we do it </w:t>
      </w:r>
    </w:p>
    <w:p w14:paraId="6D385160" w14:textId="6BF637DB" w:rsidR="00A956EF" w:rsidRDefault="00A956EF" w:rsidP="00A956EF">
      <w:pPr>
        <w:pStyle w:val="ListParagraph"/>
        <w:numPr>
          <w:ilvl w:val="0"/>
          <w:numId w:val="8"/>
        </w:numPr>
      </w:pPr>
      <w:r>
        <w:t>School President of Medicine:</w:t>
      </w:r>
    </w:p>
    <w:p w14:paraId="4B32CCDB" w14:textId="4F0847FE" w:rsidR="00A956EF" w:rsidRDefault="00ED42DB" w:rsidP="00A956EF">
      <w:pPr>
        <w:pStyle w:val="ListParagraph"/>
        <w:numPr>
          <w:ilvl w:val="1"/>
          <w:numId w:val="8"/>
        </w:numPr>
      </w:pPr>
      <w:r>
        <w:t xml:space="preserve">There seems to be an issue </w:t>
      </w:r>
      <w:r w:rsidR="00A956EF">
        <w:t>with</w:t>
      </w:r>
      <w:r>
        <w:t xml:space="preserve"> placement modules</w:t>
      </w:r>
      <w:r w:rsidR="00A956EF">
        <w:t>,</w:t>
      </w:r>
      <w:r>
        <w:t xml:space="preserve"> </w:t>
      </w:r>
      <w:r w:rsidR="00A956EF">
        <w:t>as</w:t>
      </w:r>
      <w:r>
        <w:t xml:space="preserve"> they are ineligible for pulse survey data </w:t>
      </w:r>
    </w:p>
    <w:p w14:paraId="7ECBF7EC" w14:textId="77777777" w:rsidR="00A956EF" w:rsidRDefault="00ED42DB" w:rsidP="00A956EF">
      <w:pPr>
        <w:pStyle w:val="ListParagraph"/>
        <w:numPr>
          <w:ilvl w:val="1"/>
          <w:numId w:val="8"/>
        </w:numPr>
      </w:pPr>
      <w:r>
        <w:t xml:space="preserve">This caused problems – </w:t>
      </w:r>
      <w:r w:rsidR="00A956EF">
        <w:t xml:space="preserve">I </w:t>
      </w:r>
      <w:r>
        <w:t xml:space="preserve">had to set up my own surveys </w:t>
      </w:r>
    </w:p>
    <w:p w14:paraId="0665F869" w14:textId="0FCB215F" w:rsidR="00ED42DB" w:rsidRDefault="00ED42DB" w:rsidP="00A956EF">
      <w:pPr>
        <w:pStyle w:val="ListParagraph"/>
        <w:numPr>
          <w:ilvl w:val="1"/>
          <w:numId w:val="8"/>
        </w:numPr>
      </w:pPr>
      <w:r>
        <w:t xml:space="preserve">Do we know anything about this? </w:t>
      </w:r>
    </w:p>
    <w:p w14:paraId="2EDDA3B5" w14:textId="55CCAD45" w:rsidR="00A956EF" w:rsidRDefault="00A956EF" w:rsidP="00A956EF">
      <w:pPr>
        <w:pStyle w:val="ListParagraph"/>
        <w:numPr>
          <w:ilvl w:val="0"/>
          <w:numId w:val="8"/>
        </w:numPr>
      </w:pPr>
      <w:r>
        <w:t>President of Education</w:t>
      </w:r>
    </w:p>
    <w:p w14:paraId="174BB0E5" w14:textId="77777777" w:rsidR="00A956EF" w:rsidRDefault="00ED42DB" w:rsidP="00A956EF">
      <w:pPr>
        <w:pStyle w:val="ListParagraph"/>
        <w:numPr>
          <w:ilvl w:val="1"/>
          <w:numId w:val="8"/>
        </w:numPr>
      </w:pPr>
      <w:r>
        <w:t>No!  I did not know anything</w:t>
      </w:r>
      <w:r w:rsidR="00A956EF">
        <w:t xml:space="preserve"> about ineligible modules.</w:t>
      </w:r>
    </w:p>
    <w:p w14:paraId="56DC0E83" w14:textId="77777777" w:rsidR="00A956EF" w:rsidRDefault="00ED42DB" w:rsidP="00A956EF">
      <w:pPr>
        <w:pStyle w:val="ListParagraph"/>
        <w:numPr>
          <w:ilvl w:val="1"/>
          <w:numId w:val="8"/>
        </w:numPr>
      </w:pPr>
      <w:r>
        <w:t xml:space="preserve">I would like to! </w:t>
      </w:r>
    </w:p>
    <w:p w14:paraId="6253FA5A" w14:textId="1EB294A2" w:rsidR="00A956EF" w:rsidRDefault="00ED42DB" w:rsidP="00A956EF">
      <w:pPr>
        <w:pStyle w:val="ListParagraph"/>
        <w:numPr>
          <w:ilvl w:val="1"/>
          <w:numId w:val="8"/>
        </w:numPr>
      </w:pPr>
      <w:r>
        <w:t xml:space="preserve">I am not well informed by </w:t>
      </w:r>
      <w:r w:rsidR="00A956EF">
        <w:t xml:space="preserve">the </w:t>
      </w:r>
      <w:r>
        <w:t>staff</w:t>
      </w:r>
      <w:r w:rsidR="00A956EF">
        <w:t>,</w:t>
      </w:r>
      <w:r>
        <w:t xml:space="preserve"> even though I sit </w:t>
      </w:r>
      <w:r w:rsidR="00A956EF">
        <w:t>i</w:t>
      </w:r>
      <w:r>
        <w:t xml:space="preserve">n the group </w:t>
      </w:r>
    </w:p>
    <w:p w14:paraId="057E9B37" w14:textId="77777777" w:rsidR="00A956EF" w:rsidRDefault="00A956EF" w:rsidP="00ED42DB"/>
    <w:p w14:paraId="2146FAB1" w14:textId="32E8CC68" w:rsidR="00ED42DB" w:rsidRPr="00A956EF" w:rsidRDefault="00A956EF" w:rsidP="00ED42DB">
      <w:pPr>
        <w:rPr>
          <w:b/>
          <w:bCs/>
        </w:rPr>
      </w:pPr>
      <w:r w:rsidRPr="00A956EF">
        <w:rPr>
          <w:b/>
          <w:bCs/>
        </w:rPr>
        <w:t xml:space="preserve">School </w:t>
      </w:r>
      <w:r>
        <w:rPr>
          <w:b/>
          <w:bCs/>
        </w:rPr>
        <w:t>i</w:t>
      </w:r>
      <w:r w:rsidRPr="00A956EF">
        <w:rPr>
          <w:b/>
          <w:bCs/>
        </w:rPr>
        <w:t>ssues appropriate for academic r</w:t>
      </w:r>
      <w:r w:rsidR="0092532A" w:rsidRPr="00A956EF">
        <w:rPr>
          <w:b/>
          <w:bCs/>
        </w:rPr>
        <w:t>epresentation</w:t>
      </w:r>
    </w:p>
    <w:p w14:paraId="3E16E6BD" w14:textId="77777777" w:rsidR="0092532A" w:rsidRDefault="0092532A" w:rsidP="00ED42DB">
      <w:pPr>
        <w:rPr>
          <w:b/>
          <w:bCs/>
        </w:rPr>
      </w:pPr>
    </w:p>
    <w:p w14:paraId="564EBEB7" w14:textId="4699B0FC" w:rsidR="0092532A" w:rsidRDefault="00A956EF" w:rsidP="00ED42DB">
      <w:r>
        <w:t xml:space="preserve">School President of </w:t>
      </w:r>
      <w:r w:rsidR="0092532A">
        <w:t xml:space="preserve">Medicine: </w:t>
      </w:r>
      <w:r>
        <w:t xml:space="preserve">(Overview) </w:t>
      </w:r>
    </w:p>
    <w:p w14:paraId="74E42B1D" w14:textId="0C389188" w:rsidR="00A956EF" w:rsidRDefault="00A956EF" w:rsidP="00A956EF">
      <w:pPr>
        <w:pStyle w:val="ListParagraph"/>
        <w:numPr>
          <w:ilvl w:val="0"/>
          <w:numId w:val="9"/>
        </w:numPr>
      </w:pPr>
      <w:r>
        <w:t>There were s</w:t>
      </w:r>
      <w:r w:rsidR="005E7D31">
        <w:t xml:space="preserve">everal incidents which resulted in a big change </w:t>
      </w:r>
      <w:r>
        <w:t>which was poorly communicated to students in medicine</w:t>
      </w:r>
    </w:p>
    <w:p w14:paraId="5496AA0E" w14:textId="77777777" w:rsidR="00A956EF" w:rsidRDefault="005E7D31" w:rsidP="00A956EF">
      <w:pPr>
        <w:pStyle w:val="ListParagraph"/>
        <w:numPr>
          <w:ilvl w:val="0"/>
          <w:numId w:val="9"/>
        </w:numPr>
      </w:pPr>
      <w:r>
        <w:t xml:space="preserve">It was not until I went with </w:t>
      </w:r>
      <w:r w:rsidR="0068362D">
        <w:t>the r</w:t>
      </w:r>
      <w:r>
        <w:t>eps to</w:t>
      </w:r>
      <w:r w:rsidR="00A956EF">
        <w:t xml:space="preserve"> the Module Coordinator</w:t>
      </w:r>
      <w:r w:rsidR="0068362D">
        <w:t xml:space="preserve"> that we understood</w:t>
      </w:r>
      <w:r w:rsidR="00A956EF">
        <w:t xml:space="preserve"> the issue at hand, and things were clarified. </w:t>
      </w:r>
    </w:p>
    <w:p w14:paraId="04E2E1B0" w14:textId="62A50834" w:rsidR="00A956EF" w:rsidRDefault="00A956EF" w:rsidP="00A956EF">
      <w:pPr>
        <w:pStyle w:val="ListParagraph"/>
        <w:numPr>
          <w:ilvl w:val="0"/>
          <w:numId w:val="9"/>
        </w:numPr>
      </w:pPr>
      <w:r>
        <w:t>It was an interesting example of where academic representatives can play an important role, but are not traditionally established in doing so</w:t>
      </w:r>
    </w:p>
    <w:p w14:paraId="612E75AE" w14:textId="14131A9A" w:rsidR="0068362D" w:rsidRDefault="00A956EF" w:rsidP="00A956EF">
      <w:pPr>
        <w:pStyle w:val="ListParagraph"/>
        <w:numPr>
          <w:ilvl w:val="0"/>
          <w:numId w:val="9"/>
        </w:numPr>
      </w:pPr>
      <w:r>
        <w:t>I wanted to discuss what</w:t>
      </w:r>
      <w:r w:rsidR="0068362D">
        <w:t xml:space="preserve"> is </w:t>
      </w:r>
      <w:proofErr w:type="gramStart"/>
      <w:r w:rsidR="0068362D">
        <w:t>representations</w:t>
      </w:r>
      <w:proofErr w:type="gramEnd"/>
      <w:r w:rsidR="0068362D">
        <w:t xml:space="preserve"> role in this kind of thing? </w:t>
      </w:r>
    </w:p>
    <w:p w14:paraId="092E1D8A" w14:textId="77777777" w:rsidR="00A956EF" w:rsidRDefault="00A956EF" w:rsidP="00A956EF"/>
    <w:p w14:paraId="401BA8D9" w14:textId="764D49B4" w:rsidR="00A956EF" w:rsidRDefault="00A956EF" w:rsidP="00A956EF">
      <w:r>
        <w:t xml:space="preserve">Discussion: </w:t>
      </w:r>
    </w:p>
    <w:p w14:paraId="4F6EE7C2" w14:textId="10780869" w:rsidR="00A956EF" w:rsidRDefault="00A956EF" w:rsidP="00A956EF">
      <w:pPr>
        <w:pStyle w:val="ListParagraph"/>
        <w:numPr>
          <w:ilvl w:val="0"/>
          <w:numId w:val="10"/>
        </w:numPr>
      </w:pPr>
      <w:r>
        <w:t>School President of Biology</w:t>
      </w:r>
    </w:p>
    <w:p w14:paraId="7D2F6A90" w14:textId="4FD36993" w:rsidR="00A956EF" w:rsidRDefault="0068362D" w:rsidP="00A956EF">
      <w:pPr>
        <w:pStyle w:val="ListParagraph"/>
        <w:numPr>
          <w:ilvl w:val="1"/>
          <w:numId w:val="10"/>
        </w:numPr>
      </w:pPr>
      <w:r>
        <w:t xml:space="preserve">We had the same thing with </w:t>
      </w:r>
      <w:r w:rsidR="00A956EF">
        <w:t xml:space="preserve">the communication of </w:t>
      </w:r>
      <w:r>
        <w:t>in-person exam</w:t>
      </w:r>
      <w:r w:rsidR="00A956EF">
        <w:t>s</w:t>
      </w:r>
    </w:p>
    <w:p w14:paraId="3D6A09BA" w14:textId="7EDBC11E" w:rsidR="002B4F6B" w:rsidRDefault="0068362D" w:rsidP="002B4F6B">
      <w:pPr>
        <w:pStyle w:val="ListParagraph"/>
        <w:numPr>
          <w:ilvl w:val="1"/>
          <w:numId w:val="10"/>
        </w:numPr>
      </w:pPr>
      <w:r>
        <w:t xml:space="preserve">I think </w:t>
      </w:r>
      <w:r w:rsidR="00A956EF">
        <w:t xml:space="preserve">we should be involved </w:t>
      </w:r>
      <w:r w:rsidR="002B4F6B">
        <w:t>so long as the change affects students</w:t>
      </w:r>
      <w:r w:rsidR="00A956EF">
        <w:t>’</w:t>
      </w:r>
      <w:r w:rsidR="002B4F6B">
        <w:t xml:space="preserve"> degrees</w:t>
      </w:r>
    </w:p>
    <w:p w14:paraId="5D2E4725" w14:textId="4E9D61E8" w:rsidR="00A956EF" w:rsidRDefault="00A956EF" w:rsidP="00A956EF">
      <w:pPr>
        <w:pStyle w:val="ListParagraph"/>
        <w:numPr>
          <w:ilvl w:val="0"/>
          <w:numId w:val="10"/>
        </w:numPr>
      </w:pPr>
      <w:r>
        <w:t>School President of Medicine</w:t>
      </w:r>
    </w:p>
    <w:p w14:paraId="03E6875A" w14:textId="77777777" w:rsidR="00A956EF" w:rsidRDefault="002B4F6B" w:rsidP="00A956EF">
      <w:pPr>
        <w:pStyle w:val="ListParagraph"/>
        <w:numPr>
          <w:ilvl w:val="1"/>
          <w:numId w:val="10"/>
        </w:numPr>
      </w:pPr>
      <w:r>
        <w:t>We have a skills passport – you train</w:t>
      </w:r>
      <w:r w:rsidR="00C84A68">
        <w:t>,</w:t>
      </w:r>
      <w:r>
        <w:t xml:space="preserve"> and then you are allowed to do thing</w:t>
      </w:r>
      <w:r w:rsidR="00A956EF">
        <w:t>s</w:t>
      </w:r>
      <w:r>
        <w:t xml:space="preserve"> on the ward</w:t>
      </w:r>
    </w:p>
    <w:p w14:paraId="5356EF6E" w14:textId="422B23D9" w:rsidR="00A956EF" w:rsidRDefault="002B4F6B" w:rsidP="00A956EF">
      <w:pPr>
        <w:pStyle w:val="ListParagraph"/>
        <w:numPr>
          <w:ilvl w:val="1"/>
          <w:numId w:val="10"/>
        </w:numPr>
      </w:pPr>
      <w:r>
        <w:t xml:space="preserve">Some of our skills </w:t>
      </w:r>
      <w:r w:rsidR="00C84A68">
        <w:t xml:space="preserve">permissions </w:t>
      </w:r>
      <w:r>
        <w:t>were paused</w:t>
      </w:r>
      <w:r w:rsidR="00C84A68">
        <w:t xml:space="preserve"> without </w:t>
      </w:r>
      <w:r w:rsidR="00A956EF">
        <w:t xml:space="preserve">a </w:t>
      </w:r>
      <w:r w:rsidR="00C84A68">
        <w:t xml:space="preserve">reason </w:t>
      </w:r>
    </w:p>
    <w:p w14:paraId="0CF56338" w14:textId="67C38875" w:rsidR="00C84A68" w:rsidRDefault="00C84A68" w:rsidP="00A956EF">
      <w:pPr>
        <w:pStyle w:val="ListParagraph"/>
        <w:numPr>
          <w:ilvl w:val="1"/>
          <w:numId w:val="10"/>
        </w:numPr>
      </w:pPr>
      <w:r>
        <w:t xml:space="preserve">I was wondering at what stage students should be involved </w:t>
      </w:r>
    </w:p>
    <w:p w14:paraId="1D995832" w14:textId="43E01DA7" w:rsidR="00A956EF" w:rsidRDefault="00A956EF" w:rsidP="00A956EF">
      <w:pPr>
        <w:pStyle w:val="ListParagraph"/>
        <w:numPr>
          <w:ilvl w:val="0"/>
          <w:numId w:val="10"/>
        </w:numPr>
      </w:pPr>
      <w:r>
        <w:lastRenderedPageBreak/>
        <w:t>School President of Biology</w:t>
      </w:r>
    </w:p>
    <w:p w14:paraId="45D5A613" w14:textId="19C95138" w:rsidR="00C84A68" w:rsidRDefault="00C84A68" w:rsidP="00A956EF">
      <w:pPr>
        <w:pStyle w:val="ListParagraph"/>
        <w:numPr>
          <w:ilvl w:val="1"/>
          <w:numId w:val="10"/>
        </w:numPr>
      </w:pPr>
      <w:r>
        <w:t xml:space="preserve">What warranted this change? </w:t>
      </w:r>
    </w:p>
    <w:p w14:paraId="37055A7E" w14:textId="6985F3CD" w:rsidR="00A956EF" w:rsidRDefault="00A956EF" w:rsidP="00A956EF">
      <w:pPr>
        <w:pStyle w:val="ListParagraph"/>
        <w:numPr>
          <w:ilvl w:val="0"/>
          <w:numId w:val="10"/>
        </w:numPr>
      </w:pPr>
      <w:r>
        <w:t>School President of Medicine</w:t>
      </w:r>
    </w:p>
    <w:p w14:paraId="203E50E6" w14:textId="77777777" w:rsidR="00A956EF" w:rsidRDefault="00C84A68" w:rsidP="00A956EF">
      <w:pPr>
        <w:pStyle w:val="ListParagraph"/>
        <w:numPr>
          <w:ilvl w:val="1"/>
          <w:numId w:val="10"/>
        </w:numPr>
      </w:pPr>
      <w:r>
        <w:t>It</w:t>
      </w:r>
      <w:r w:rsidR="00A956EF">
        <w:t>’</w:t>
      </w:r>
      <w:r>
        <w:t>s confidential</w:t>
      </w:r>
      <w:r w:rsidR="00A956EF">
        <w:t>,</w:t>
      </w:r>
      <w:r>
        <w:t xml:space="preserve"> unfortunately, but anything that compromises patient safety </w:t>
      </w:r>
      <w:proofErr w:type="gramStart"/>
      <w:r>
        <w:t>has to</w:t>
      </w:r>
      <w:proofErr w:type="gramEnd"/>
      <w:r>
        <w:t xml:space="preserve"> be reviewed </w:t>
      </w:r>
    </w:p>
    <w:p w14:paraId="7FFBB5F0" w14:textId="1D9435CC" w:rsidR="00C84A68" w:rsidRDefault="00C84A68" w:rsidP="00A956EF">
      <w:pPr>
        <w:pStyle w:val="ListParagraph"/>
        <w:numPr>
          <w:ilvl w:val="1"/>
          <w:numId w:val="10"/>
        </w:numPr>
      </w:pPr>
      <w:r>
        <w:t xml:space="preserve">It was not well communicated – it was </w:t>
      </w:r>
      <w:proofErr w:type="gramStart"/>
      <w:r>
        <w:t>haphazard</w:t>
      </w:r>
      <w:proofErr w:type="gramEnd"/>
      <w:r w:rsidR="00A956EF">
        <w:t xml:space="preserve"> but I understand why it was like this</w:t>
      </w:r>
    </w:p>
    <w:p w14:paraId="17780492" w14:textId="70EE8F9F" w:rsidR="00A956EF" w:rsidRDefault="00A956EF" w:rsidP="00A956EF">
      <w:pPr>
        <w:pStyle w:val="ListParagraph"/>
        <w:numPr>
          <w:ilvl w:val="0"/>
          <w:numId w:val="10"/>
        </w:numPr>
      </w:pPr>
      <w:r>
        <w:t>School President of Physics</w:t>
      </w:r>
    </w:p>
    <w:p w14:paraId="16E28C75" w14:textId="77777777" w:rsidR="00A956EF" w:rsidRDefault="00287A05" w:rsidP="00A956EF">
      <w:pPr>
        <w:pStyle w:val="ListParagraph"/>
        <w:numPr>
          <w:ilvl w:val="1"/>
          <w:numId w:val="10"/>
        </w:numPr>
      </w:pPr>
      <w:r>
        <w:t xml:space="preserve">In a different situation, this happened with the </w:t>
      </w:r>
      <w:r w:rsidR="00A956EF">
        <w:t>Melville</w:t>
      </w:r>
      <w:r>
        <w:t xml:space="preserve"> Halls </w:t>
      </w:r>
      <w:r w:rsidR="00A956EF">
        <w:t>rent increase</w:t>
      </w:r>
    </w:p>
    <w:p w14:paraId="40EBD406" w14:textId="5E87F62D" w:rsidR="00287A05" w:rsidRDefault="00287A05" w:rsidP="00A956EF">
      <w:pPr>
        <w:pStyle w:val="ListParagraph"/>
        <w:numPr>
          <w:ilvl w:val="1"/>
          <w:numId w:val="10"/>
        </w:numPr>
      </w:pPr>
      <w:r>
        <w:t xml:space="preserve">The question is, what support is </w:t>
      </w:r>
      <w:r w:rsidR="00A956EF">
        <w:t>availabl</w:t>
      </w:r>
      <w:r>
        <w:t>e to those who are affected by the situation</w:t>
      </w:r>
      <w:r w:rsidR="00A956EF">
        <w:t>,</w:t>
      </w:r>
      <w:r>
        <w:t xml:space="preserve"> and what can we do about that? </w:t>
      </w:r>
    </w:p>
    <w:p w14:paraId="7FFA9743" w14:textId="22014D36" w:rsidR="00A956EF" w:rsidRDefault="00A956EF" w:rsidP="00A956EF">
      <w:pPr>
        <w:pStyle w:val="ListParagraph"/>
        <w:numPr>
          <w:ilvl w:val="0"/>
          <w:numId w:val="10"/>
        </w:numPr>
      </w:pPr>
      <w:r>
        <w:t>School President of Medicine</w:t>
      </w:r>
    </w:p>
    <w:p w14:paraId="2D701DA2" w14:textId="18E7434F" w:rsidR="00A956EF" w:rsidRDefault="00287A05" w:rsidP="00A956EF">
      <w:pPr>
        <w:pStyle w:val="ListParagraph"/>
        <w:numPr>
          <w:ilvl w:val="1"/>
          <w:numId w:val="10"/>
        </w:numPr>
      </w:pPr>
      <w:r>
        <w:t>I have tried to ask</w:t>
      </w:r>
      <w:r w:rsidR="00A956EF">
        <w:t>,</w:t>
      </w:r>
      <w:r>
        <w:t xml:space="preserve"> and they are willing to change</w:t>
      </w:r>
      <w:r w:rsidR="00A956EF">
        <w:t xml:space="preserve"> their approach</w:t>
      </w:r>
      <w:r>
        <w:t xml:space="preserve"> – they were clear that they were not transparent with the issue</w:t>
      </w:r>
      <w:r w:rsidR="00A956EF">
        <w:t>,</w:t>
      </w:r>
      <w:r>
        <w:t xml:space="preserve"> and they will try </w:t>
      </w:r>
      <w:r w:rsidR="00A956EF">
        <w:t>to</w:t>
      </w:r>
      <w:r>
        <w:t xml:space="preserve"> engage students more going forward when making changes </w:t>
      </w:r>
    </w:p>
    <w:p w14:paraId="1F864C33" w14:textId="63A78A43" w:rsidR="00287A05" w:rsidRDefault="00287A05" w:rsidP="00A956EF">
      <w:pPr>
        <w:pStyle w:val="ListParagraph"/>
        <w:numPr>
          <w:ilvl w:val="1"/>
          <w:numId w:val="10"/>
        </w:numPr>
      </w:pPr>
      <w:r>
        <w:t xml:space="preserve">I appreciate hearing your thoughts! </w:t>
      </w:r>
    </w:p>
    <w:p w14:paraId="61334E1C" w14:textId="77777777" w:rsidR="00A956EF" w:rsidRDefault="00A956EF" w:rsidP="00A956EF"/>
    <w:p w14:paraId="1CA2AA10" w14:textId="72CF954D" w:rsidR="00A956EF" w:rsidRDefault="00A956EF" w:rsidP="00A956EF">
      <w:pPr>
        <w:rPr>
          <w:b/>
          <w:bCs/>
        </w:rPr>
      </w:pPr>
      <w:r>
        <w:rPr>
          <w:b/>
          <w:bCs/>
        </w:rPr>
        <w:t xml:space="preserve">Academic Representations involvement in School committees: </w:t>
      </w:r>
    </w:p>
    <w:p w14:paraId="27FB2B83" w14:textId="77777777" w:rsidR="00A956EF" w:rsidRDefault="00A956EF" w:rsidP="00A956EF">
      <w:pPr>
        <w:rPr>
          <w:b/>
          <w:bCs/>
        </w:rPr>
      </w:pPr>
    </w:p>
    <w:p w14:paraId="2B76D54E" w14:textId="3716DFBB" w:rsidR="00A956EF" w:rsidRDefault="00A956EF" w:rsidP="00A956EF">
      <w:r>
        <w:t xml:space="preserve">President of Education: </w:t>
      </w:r>
      <w:r w:rsidR="005C2616">
        <w:t>(Overview)</w:t>
      </w:r>
    </w:p>
    <w:p w14:paraId="465C0EF1" w14:textId="77777777" w:rsidR="00FF584F" w:rsidRDefault="00287A05" w:rsidP="00FF584F">
      <w:pPr>
        <w:pStyle w:val="ListParagraph"/>
        <w:numPr>
          <w:ilvl w:val="0"/>
          <w:numId w:val="11"/>
        </w:numPr>
      </w:pPr>
      <w:r>
        <w:t>Is everyone here on the</w:t>
      </w:r>
      <w:r w:rsidR="00FF584F">
        <w:t>ir</w:t>
      </w:r>
      <w:r>
        <w:t xml:space="preserve"> LTC? </w:t>
      </w:r>
      <w:r w:rsidR="00DC16BF">
        <w:t>English</w:t>
      </w:r>
      <w:r w:rsidR="00FF584F">
        <w:t xml:space="preserve"> and </w:t>
      </w:r>
      <w:r w:rsidR="00CB6FE6">
        <w:t xml:space="preserve">Film </w:t>
      </w:r>
      <w:r w:rsidR="00FF584F">
        <w:t>are not</w:t>
      </w:r>
    </w:p>
    <w:p w14:paraId="3A94D462" w14:textId="77777777" w:rsidR="00FF584F" w:rsidRDefault="00287A05" w:rsidP="00FF584F">
      <w:pPr>
        <w:pStyle w:val="ListParagraph"/>
        <w:numPr>
          <w:ilvl w:val="0"/>
          <w:numId w:val="11"/>
        </w:numPr>
      </w:pPr>
      <w:r>
        <w:t xml:space="preserve">Is everyone on </w:t>
      </w:r>
      <w:r w:rsidR="00FF584F">
        <w:t xml:space="preserve">the </w:t>
      </w:r>
      <w:r>
        <w:t xml:space="preserve">School Council? </w:t>
      </w:r>
      <w:r w:rsidR="00DC16BF">
        <w:t>No</w:t>
      </w:r>
    </w:p>
    <w:p w14:paraId="65671966" w14:textId="0A8C9AD4" w:rsidR="00FF584F" w:rsidRDefault="00287A05" w:rsidP="00FF584F">
      <w:pPr>
        <w:pStyle w:val="ListParagraph"/>
        <w:numPr>
          <w:ilvl w:val="0"/>
          <w:numId w:val="11"/>
        </w:numPr>
      </w:pPr>
      <w:r>
        <w:t xml:space="preserve">Is everyone on </w:t>
      </w:r>
      <w:r w:rsidR="00FF584F">
        <w:t xml:space="preserve">the </w:t>
      </w:r>
      <w:r>
        <w:t>EDI</w:t>
      </w:r>
      <w:r w:rsidR="00FF584F">
        <w:t xml:space="preserve"> Committee</w:t>
      </w:r>
      <w:r>
        <w:t xml:space="preserve">? </w:t>
      </w:r>
      <w:r w:rsidR="00DC16BF">
        <w:t>Not Language convenors</w:t>
      </w:r>
      <w:r w:rsidR="005C2616">
        <w:t xml:space="preserve"> </w:t>
      </w:r>
    </w:p>
    <w:p w14:paraId="3B95227A" w14:textId="13354327" w:rsidR="00DC16BF" w:rsidRDefault="00DC16BF" w:rsidP="00FF584F">
      <w:pPr>
        <w:pStyle w:val="ListParagraph"/>
        <w:numPr>
          <w:ilvl w:val="0"/>
          <w:numId w:val="11"/>
        </w:numPr>
      </w:pPr>
      <w:r>
        <w:t xml:space="preserve">Do you have a role </w:t>
      </w:r>
      <w:r w:rsidR="00FF584F">
        <w:t>i</w:t>
      </w:r>
      <w:r>
        <w:t xml:space="preserve">n working groups? </w:t>
      </w:r>
      <w:r w:rsidR="00CB6FE6">
        <w:t>Not many</w:t>
      </w:r>
      <w:r w:rsidR="005C2616">
        <w:t xml:space="preserve"> </w:t>
      </w:r>
    </w:p>
    <w:p w14:paraId="1178C693" w14:textId="77777777" w:rsidR="005C2616" w:rsidRDefault="005C2616" w:rsidP="005C2616"/>
    <w:p w14:paraId="1DB376E3" w14:textId="6147836D" w:rsidR="005C2616" w:rsidRDefault="005C2616" w:rsidP="005C2616">
      <w:r>
        <w:t>Discussion:</w:t>
      </w:r>
    </w:p>
    <w:p w14:paraId="44700F30" w14:textId="78DF396F" w:rsidR="005C2616" w:rsidRDefault="005C2616" w:rsidP="005C2616">
      <w:pPr>
        <w:pStyle w:val="ListParagraph"/>
        <w:numPr>
          <w:ilvl w:val="0"/>
          <w:numId w:val="12"/>
        </w:numPr>
      </w:pPr>
      <w:r>
        <w:t>School President of Physics</w:t>
      </w:r>
      <w:r>
        <w:tab/>
      </w:r>
    </w:p>
    <w:p w14:paraId="460DF18B" w14:textId="77777777" w:rsidR="005C2616" w:rsidRDefault="00C44BDC" w:rsidP="00C44BDC">
      <w:pPr>
        <w:pStyle w:val="ListParagraph"/>
        <w:numPr>
          <w:ilvl w:val="1"/>
          <w:numId w:val="12"/>
        </w:numPr>
      </w:pPr>
      <w:r>
        <w:t xml:space="preserve">How often do LTCs meet for you? </w:t>
      </w:r>
    </w:p>
    <w:p w14:paraId="77FB8D0F" w14:textId="29FAA4D1" w:rsidR="00C44BDC" w:rsidRPr="005C2616" w:rsidRDefault="00C44BDC" w:rsidP="00C44BDC">
      <w:pPr>
        <w:pStyle w:val="ListParagraph"/>
        <w:numPr>
          <w:ilvl w:val="1"/>
          <w:numId w:val="12"/>
        </w:numPr>
      </w:pPr>
      <w:r w:rsidRPr="005C2616">
        <w:rPr>
          <w:i/>
          <w:iCs/>
        </w:rPr>
        <w:t>Huge Variety</w:t>
      </w:r>
    </w:p>
    <w:p w14:paraId="0FAA7F29" w14:textId="21797FA4" w:rsidR="005C2616" w:rsidRDefault="005C2616" w:rsidP="005C2616">
      <w:pPr>
        <w:pStyle w:val="ListParagraph"/>
        <w:numPr>
          <w:ilvl w:val="0"/>
          <w:numId w:val="12"/>
        </w:numPr>
      </w:pPr>
      <w:r>
        <w:t>President of Education</w:t>
      </w:r>
    </w:p>
    <w:p w14:paraId="4B9ED0EA" w14:textId="2381FE61" w:rsidR="007F6C22" w:rsidRPr="005C2616" w:rsidRDefault="007F6C22" w:rsidP="005C2616">
      <w:pPr>
        <w:pStyle w:val="ListParagraph"/>
        <w:numPr>
          <w:ilvl w:val="1"/>
          <w:numId w:val="12"/>
        </w:numPr>
      </w:pPr>
      <w:r>
        <w:t xml:space="preserve">Do you feel listened to? </w:t>
      </w:r>
      <w:r w:rsidRPr="005C2616">
        <w:rPr>
          <w:i/>
          <w:iCs/>
        </w:rPr>
        <w:t>Yes, mostly</w:t>
      </w:r>
      <w:r w:rsidR="005C2616">
        <w:rPr>
          <w:i/>
          <w:iCs/>
        </w:rPr>
        <w:t xml:space="preserve"> </w:t>
      </w:r>
    </w:p>
    <w:p w14:paraId="5C600312" w14:textId="6EFADE94" w:rsidR="005C2616" w:rsidRDefault="005C2616" w:rsidP="005C2616">
      <w:pPr>
        <w:pStyle w:val="ListParagraph"/>
        <w:numPr>
          <w:ilvl w:val="0"/>
          <w:numId w:val="12"/>
        </w:numPr>
      </w:pPr>
      <w:r>
        <w:t>School President of Social Anthropology</w:t>
      </w:r>
    </w:p>
    <w:p w14:paraId="7EDF467B" w14:textId="4D084623" w:rsidR="007F6C22" w:rsidRDefault="007F6C22" w:rsidP="005C2616">
      <w:pPr>
        <w:pStyle w:val="ListParagraph"/>
        <w:numPr>
          <w:ilvl w:val="1"/>
          <w:numId w:val="12"/>
        </w:numPr>
      </w:pPr>
      <w:r>
        <w:t>I have found yes, but they do have preconceived notions that I am not relevant to some di</w:t>
      </w:r>
      <w:r w:rsidR="005C2616">
        <w:t>s</w:t>
      </w:r>
      <w:r>
        <w:t xml:space="preserve">cussions </w:t>
      </w:r>
    </w:p>
    <w:p w14:paraId="74268816" w14:textId="1663126D" w:rsidR="005C2616" w:rsidRDefault="005C2616" w:rsidP="005C2616">
      <w:pPr>
        <w:pStyle w:val="ListParagraph"/>
        <w:numPr>
          <w:ilvl w:val="0"/>
          <w:numId w:val="12"/>
        </w:numPr>
      </w:pPr>
      <w:r>
        <w:t>School President of Philosophy</w:t>
      </w:r>
    </w:p>
    <w:p w14:paraId="63B6EF25" w14:textId="224E0E1D" w:rsidR="007F6C22" w:rsidRDefault="007F6C22" w:rsidP="005C2616">
      <w:pPr>
        <w:pStyle w:val="ListParagraph"/>
        <w:numPr>
          <w:ilvl w:val="1"/>
          <w:numId w:val="12"/>
        </w:numPr>
      </w:pPr>
      <w:r>
        <w:t>Yes,</w:t>
      </w:r>
      <w:r w:rsidR="005C2616">
        <w:t xml:space="preserve"> but</w:t>
      </w:r>
      <w:r>
        <w:t xml:space="preserve"> not for exam di</w:t>
      </w:r>
      <w:r w:rsidR="005C2616">
        <w:t>s</w:t>
      </w:r>
      <w:r>
        <w:t xml:space="preserve">cussions </w:t>
      </w:r>
    </w:p>
    <w:p w14:paraId="614EE0B3" w14:textId="77777777" w:rsidR="005C2616" w:rsidRDefault="005C2616" w:rsidP="005C2616">
      <w:pPr>
        <w:pStyle w:val="ListParagraph"/>
        <w:numPr>
          <w:ilvl w:val="0"/>
          <w:numId w:val="12"/>
        </w:numPr>
      </w:pPr>
      <w:r>
        <w:t>School President of Computer Science</w:t>
      </w:r>
    </w:p>
    <w:p w14:paraId="5DFFDB48" w14:textId="77777777" w:rsidR="0034417A" w:rsidRDefault="007F6C22" w:rsidP="0034417A">
      <w:pPr>
        <w:pStyle w:val="ListParagraph"/>
        <w:numPr>
          <w:ilvl w:val="1"/>
          <w:numId w:val="12"/>
        </w:numPr>
      </w:pPr>
      <w:r>
        <w:t>We go through ours with the DOT beforehand</w:t>
      </w:r>
    </w:p>
    <w:p w14:paraId="12AF2D93" w14:textId="4D26A11E" w:rsidR="007F6C22" w:rsidRDefault="007F6C22" w:rsidP="0034417A">
      <w:pPr>
        <w:pStyle w:val="ListParagraph"/>
        <w:numPr>
          <w:ilvl w:val="1"/>
          <w:numId w:val="12"/>
        </w:numPr>
      </w:pPr>
      <w:r>
        <w:t>The SSCC and inputs are well communicated and value my opinion – even if they do not agree</w:t>
      </w:r>
    </w:p>
    <w:p w14:paraId="38E10B0F" w14:textId="618EFBA7" w:rsidR="00287AB9" w:rsidRDefault="00287AB9" w:rsidP="00287AB9">
      <w:pPr>
        <w:pStyle w:val="ListParagraph"/>
        <w:numPr>
          <w:ilvl w:val="0"/>
          <w:numId w:val="12"/>
        </w:numPr>
      </w:pPr>
      <w:r>
        <w:t>School President of Biology</w:t>
      </w:r>
    </w:p>
    <w:p w14:paraId="79032AC2" w14:textId="77777777" w:rsidR="00287AB9" w:rsidRDefault="007F6C22" w:rsidP="00287AB9">
      <w:pPr>
        <w:pStyle w:val="ListParagraph"/>
        <w:numPr>
          <w:ilvl w:val="1"/>
          <w:numId w:val="12"/>
        </w:numPr>
      </w:pPr>
      <w:r>
        <w:t xml:space="preserve">EDI </w:t>
      </w:r>
      <w:proofErr w:type="gramStart"/>
      <w:r>
        <w:t>committee</w:t>
      </w:r>
      <w:proofErr w:type="gramEnd"/>
      <w:r>
        <w:t xml:space="preserve"> are very keen to hear </w:t>
      </w:r>
      <w:r w:rsidR="00287AB9">
        <w:t xml:space="preserve">the </w:t>
      </w:r>
      <w:r>
        <w:t>student voice</w:t>
      </w:r>
    </w:p>
    <w:p w14:paraId="7CE5E7C3" w14:textId="77777777" w:rsidR="00287AB9" w:rsidRDefault="007F6C22" w:rsidP="00287AB9">
      <w:pPr>
        <w:pStyle w:val="ListParagraph"/>
        <w:numPr>
          <w:ilvl w:val="1"/>
          <w:numId w:val="12"/>
        </w:numPr>
      </w:pPr>
      <w:r>
        <w:t xml:space="preserve">I also meet with the DOT regularly </w:t>
      </w:r>
    </w:p>
    <w:p w14:paraId="204C5FE7" w14:textId="0F4419DE" w:rsidR="007F6C22" w:rsidRDefault="007F6C22" w:rsidP="00287AB9">
      <w:pPr>
        <w:pStyle w:val="ListParagraph"/>
        <w:numPr>
          <w:ilvl w:val="1"/>
          <w:numId w:val="12"/>
        </w:numPr>
      </w:pPr>
      <w:r>
        <w:t xml:space="preserve">I cannot see exam papers, especially </w:t>
      </w:r>
      <w:r w:rsidR="00AE53C2">
        <w:t>those</w:t>
      </w:r>
      <w:r>
        <w:t xml:space="preserve"> that I am</w:t>
      </w:r>
      <w:r w:rsidR="00287AB9">
        <w:t xml:space="preserve"> sitting</w:t>
      </w:r>
    </w:p>
    <w:p w14:paraId="5D86EA5D" w14:textId="77777777" w:rsidR="00317EE0" w:rsidRDefault="00287AB9" w:rsidP="00317EE0">
      <w:pPr>
        <w:pStyle w:val="ListParagraph"/>
        <w:numPr>
          <w:ilvl w:val="0"/>
          <w:numId w:val="12"/>
        </w:numPr>
      </w:pPr>
      <w:r>
        <w:t xml:space="preserve">School President </w:t>
      </w:r>
      <w:r w:rsidR="00317EE0">
        <w:t>of Art History</w:t>
      </w:r>
    </w:p>
    <w:p w14:paraId="6FB8FF67" w14:textId="77777777" w:rsidR="00AE53C2" w:rsidRDefault="007F6C22" w:rsidP="00AE53C2">
      <w:pPr>
        <w:pStyle w:val="ListParagraph"/>
        <w:numPr>
          <w:ilvl w:val="1"/>
          <w:numId w:val="12"/>
        </w:numPr>
      </w:pPr>
      <w:r>
        <w:t xml:space="preserve">I take it upon myself to be vocal at </w:t>
      </w:r>
      <w:r w:rsidR="00AE53C2">
        <w:t xml:space="preserve">the </w:t>
      </w:r>
      <w:r>
        <w:t xml:space="preserve">School Council </w:t>
      </w:r>
    </w:p>
    <w:p w14:paraId="57E2BC55" w14:textId="77777777" w:rsidR="00AE53C2" w:rsidRDefault="007F6C22" w:rsidP="00AE53C2">
      <w:pPr>
        <w:pStyle w:val="ListParagraph"/>
        <w:numPr>
          <w:ilvl w:val="1"/>
          <w:numId w:val="12"/>
        </w:numPr>
      </w:pPr>
      <w:r>
        <w:lastRenderedPageBreak/>
        <w:t xml:space="preserve">Part of the reason that the EDI committee is good is that there are 5 students on it </w:t>
      </w:r>
    </w:p>
    <w:p w14:paraId="03AA026E" w14:textId="77DB4A7B" w:rsidR="007F6C22" w:rsidRDefault="00E32454" w:rsidP="00AE53C2">
      <w:pPr>
        <w:pStyle w:val="ListParagraph"/>
        <w:numPr>
          <w:ilvl w:val="1"/>
          <w:numId w:val="12"/>
        </w:numPr>
      </w:pPr>
      <w:r>
        <w:t>Is there an oppor</w:t>
      </w:r>
      <w:r w:rsidR="00AE53C2">
        <w:t>tun</w:t>
      </w:r>
      <w:r>
        <w:t xml:space="preserve">ity for more student voice on these </w:t>
      </w:r>
      <w:r w:rsidR="00AE53C2">
        <w:t xml:space="preserve">other </w:t>
      </w:r>
      <w:r>
        <w:t>committees?</w:t>
      </w:r>
    </w:p>
    <w:p w14:paraId="065F8E2D" w14:textId="77777777" w:rsidR="00167644" w:rsidRDefault="00167644" w:rsidP="00167644"/>
    <w:p w14:paraId="71578B11" w14:textId="77777777" w:rsidR="00167644" w:rsidRDefault="00167644" w:rsidP="00167644">
      <w:pPr>
        <w:rPr>
          <w:b/>
          <w:bCs/>
        </w:rPr>
      </w:pPr>
      <w:r>
        <w:rPr>
          <w:b/>
          <w:bCs/>
        </w:rPr>
        <w:t xml:space="preserve">What would you change? What works well? </w:t>
      </w:r>
      <w:proofErr w:type="spellStart"/>
      <w:r>
        <w:rPr>
          <w:b/>
          <w:bCs/>
        </w:rPr>
        <w:t>EduExec</w:t>
      </w:r>
      <w:proofErr w:type="spellEnd"/>
      <w:r>
        <w:rPr>
          <w:b/>
          <w:bCs/>
        </w:rPr>
        <w:t xml:space="preserve"> and support for you in your roles: </w:t>
      </w:r>
    </w:p>
    <w:p w14:paraId="1A310920" w14:textId="77777777" w:rsidR="00167644" w:rsidRDefault="00167644" w:rsidP="00167644"/>
    <w:p w14:paraId="541684BB" w14:textId="5B46B428" w:rsidR="00AE53C2" w:rsidRDefault="00AE53C2" w:rsidP="00167644">
      <w:r>
        <w:t>President of Education</w:t>
      </w:r>
      <w:r w:rsidR="00167644">
        <w:t xml:space="preserve"> (Overview)</w:t>
      </w:r>
    </w:p>
    <w:p w14:paraId="4A5343A1" w14:textId="77777777" w:rsidR="00167644" w:rsidRDefault="00E32454" w:rsidP="00167644">
      <w:pPr>
        <w:pStyle w:val="ListParagraph"/>
        <w:numPr>
          <w:ilvl w:val="0"/>
          <w:numId w:val="12"/>
        </w:numPr>
      </w:pPr>
      <w:r>
        <w:t>Amy and I will be doing a full review of</w:t>
      </w:r>
      <w:r w:rsidR="00831795">
        <w:t xml:space="preserve"> the Student Representatives in an academic setting</w:t>
      </w:r>
    </w:p>
    <w:p w14:paraId="2E434742" w14:textId="77777777" w:rsidR="00167644" w:rsidRDefault="00831795" w:rsidP="00167644">
      <w:pPr>
        <w:pStyle w:val="ListParagraph"/>
        <w:numPr>
          <w:ilvl w:val="0"/>
          <w:numId w:val="12"/>
        </w:numPr>
      </w:pPr>
      <w:r>
        <w:t>We want to make sure your work is effective</w:t>
      </w:r>
    </w:p>
    <w:p w14:paraId="5C89A43D" w14:textId="77777777" w:rsidR="00167644" w:rsidRDefault="00831795" w:rsidP="00167644">
      <w:pPr>
        <w:pStyle w:val="ListParagraph"/>
        <w:numPr>
          <w:ilvl w:val="0"/>
          <w:numId w:val="12"/>
        </w:numPr>
      </w:pPr>
      <w:r>
        <w:t>I find myself spending 90% of my time</w:t>
      </w:r>
      <w:r w:rsidR="00167644">
        <w:t xml:space="preserve"> doing</w:t>
      </w:r>
      <w:r>
        <w:t xml:space="preserve"> university</w:t>
      </w:r>
      <w:r w:rsidR="00167644">
        <w:t>-</w:t>
      </w:r>
      <w:r>
        <w:t>focused</w:t>
      </w:r>
      <w:r w:rsidR="00167644">
        <w:t xml:space="preserve"> activities</w:t>
      </w:r>
      <w:r>
        <w:t>, and only 10%</w:t>
      </w:r>
      <w:r w:rsidR="00167644">
        <w:t xml:space="preserve"> in the</w:t>
      </w:r>
      <w:r>
        <w:t xml:space="preserve"> union </w:t>
      </w:r>
    </w:p>
    <w:p w14:paraId="0377C98A" w14:textId="2B72573E" w:rsidR="00831795" w:rsidRDefault="00831795" w:rsidP="00167644">
      <w:pPr>
        <w:pStyle w:val="ListParagraph"/>
        <w:numPr>
          <w:ilvl w:val="0"/>
          <w:numId w:val="12"/>
        </w:numPr>
      </w:pPr>
      <w:r>
        <w:t xml:space="preserve">We want to ensure the work of this group is useful </w:t>
      </w:r>
    </w:p>
    <w:p w14:paraId="66FD7396" w14:textId="77777777" w:rsidR="00167644" w:rsidRDefault="00167644" w:rsidP="00167644"/>
    <w:p w14:paraId="4B1214DE" w14:textId="3F09C30D" w:rsidR="00167644" w:rsidRDefault="00167644" w:rsidP="00167644">
      <w:r>
        <w:t>Faculty President of Arts and Divinity (Overview)</w:t>
      </w:r>
    </w:p>
    <w:p w14:paraId="7C290BFB" w14:textId="6E8AC084" w:rsidR="00831795" w:rsidRDefault="00167644" w:rsidP="00167644">
      <w:pPr>
        <w:pStyle w:val="ListParagraph"/>
        <w:numPr>
          <w:ilvl w:val="0"/>
          <w:numId w:val="13"/>
        </w:numPr>
      </w:pPr>
      <w:r>
        <w:t>Do you also have</w:t>
      </w:r>
      <w:r w:rsidR="00831795">
        <w:t xml:space="preserve"> any feedback o</w:t>
      </w:r>
      <w:r>
        <w:t>r</w:t>
      </w:r>
      <w:r w:rsidR="00831795">
        <w:t xml:space="preserve"> things </w:t>
      </w:r>
      <w:r>
        <w:t>to share now?</w:t>
      </w:r>
    </w:p>
    <w:p w14:paraId="4CE0C959" w14:textId="77777777" w:rsidR="00167644" w:rsidRDefault="00167644" w:rsidP="00167644"/>
    <w:p w14:paraId="3C4083E0" w14:textId="6D152770" w:rsidR="00167644" w:rsidRDefault="00167644" w:rsidP="00167644">
      <w:r>
        <w:t>Discussion:</w:t>
      </w:r>
    </w:p>
    <w:p w14:paraId="38A7D696" w14:textId="236E2B14" w:rsidR="00167644" w:rsidRDefault="004F541C" w:rsidP="00167644">
      <w:pPr>
        <w:pStyle w:val="ListParagraph"/>
        <w:numPr>
          <w:ilvl w:val="0"/>
          <w:numId w:val="13"/>
        </w:numPr>
      </w:pPr>
      <w:r>
        <w:t>School President of Biology</w:t>
      </w:r>
    </w:p>
    <w:p w14:paraId="04030CF5" w14:textId="7083EC4D" w:rsidR="002B0103" w:rsidRDefault="002B0103" w:rsidP="004F541C">
      <w:pPr>
        <w:pStyle w:val="ListParagraph"/>
        <w:numPr>
          <w:ilvl w:val="1"/>
          <w:numId w:val="13"/>
        </w:numPr>
      </w:pPr>
      <w:r>
        <w:t>Every month having an arts and div</w:t>
      </w:r>
      <w:r w:rsidR="00997C92">
        <w:t xml:space="preserve"> / </w:t>
      </w:r>
      <w:r>
        <w:t xml:space="preserve">sci and med meeting to focus on specific issues </w:t>
      </w:r>
      <w:r w:rsidR="00997C92">
        <w:t>could be good</w:t>
      </w:r>
    </w:p>
    <w:p w14:paraId="6553203C" w14:textId="1CF718D2" w:rsidR="00997C92" w:rsidRDefault="00997C92" w:rsidP="00997C92">
      <w:pPr>
        <w:pStyle w:val="ListParagraph"/>
        <w:numPr>
          <w:ilvl w:val="0"/>
          <w:numId w:val="13"/>
        </w:numPr>
      </w:pPr>
      <w:r>
        <w:t>President of Education</w:t>
      </w:r>
    </w:p>
    <w:p w14:paraId="6A25B283" w14:textId="7606977F" w:rsidR="00AB3AD0" w:rsidRDefault="00AB3AD0" w:rsidP="00997C92">
      <w:pPr>
        <w:pStyle w:val="ListParagraph"/>
        <w:numPr>
          <w:ilvl w:val="1"/>
          <w:numId w:val="13"/>
        </w:numPr>
      </w:pPr>
      <w:r>
        <w:t xml:space="preserve">We used to do that before </w:t>
      </w:r>
      <w:proofErr w:type="spellStart"/>
      <w:r>
        <w:t>EduExec</w:t>
      </w:r>
      <w:proofErr w:type="spellEnd"/>
      <w:r>
        <w:t xml:space="preserve">, </w:t>
      </w:r>
      <w:r w:rsidR="00997C92">
        <w:t xml:space="preserve">it </w:t>
      </w:r>
      <w:r>
        <w:t xml:space="preserve">could be good to bring that back </w:t>
      </w:r>
    </w:p>
    <w:p w14:paraId="6A072198" w14:textId="4E769AB0" w:rsidR="00997C92" w:rsidRDefault="00997C92" w:rsidP="00997C92">
      <w:pPr>
        <w:pStyle w:val="ListParagraph"/>
        <w:numPr>
          <w:ilvl w:val="0"/>
          <w:numId w:val="13"/>
        </w:numPr>
      </w:pPr>
      <w:r>
        <w:t xml:space="preserve">School President of Physics </w:t>
      </w:r>
    </w:p>
    <w:p w14:paraId="672D0B1F" w14:textId="4A09E42C" w:rsidR="00AB3AD0" w:rsidRDefault="00AB3AD0" w:rsidP="00997C92">
      <w:pPr>
        <w:pStyle w:val="ListParagraph"/>
        <w:numPr>
          <w:ilvl w:val="1"/>
          <w:numId w:val="13"/>
        </w:numPr>
      </w:pPr>
      <w:r>
        <w:t xml:space="preserve">I like having </w:t>
      </w:r>
      <w:proofErr w:type="spellStart"/>
      <w:r w:rsidR="00997C92">
        <w:t>EduExec</w:t>
      </w:r>
      <w:proofErr w:type="spellEnd"/>
      <w:r w:rsidR="00997C92">
        <w:t>.</w:t>
      </w:r>
      <w:r>
        <w:t xml:space="preserve"> I think it is good to hear from other people </w:t>
      </w:r>
      <w:r w:rsidR="00997C92">
        <w:t>and build some community between us</w:t>
      </w:r>
    </w:p>
    <w:p w14:paraId="5E400B27" w14:textId="12D6461E" w:rsidR="00997C92" w:rsidRDefault="00997C92" w:rsidP="00997C92">
      <w:pPr>
        <w:pStyle w:val="ListParagraph"/>
        <w:numPr>
          <w:ilvl w:val="0"/>
          <w:numId w:val="13"/>
        </w:numPr>
      </w:pPr>
      <w:r>
        <w:t>School President of Medicine</w:t>
      </w:r>
    </w:p>
    <w:p w14:paraId="52E81537" w14:textId="5D37A861" w:rsidR="00AB3AD0" w:rsidRDefault="00AB3AD0" w:rsidP="00997C92">
      <w:pPr>
        <w:pStyle w:val="ListParagraph"/>
        <w:numPr>
          <w:ilvl w:val="1"/>
          <w:numId w:val="13"/>
        </w:numPr>
      </w:pPr>
      <w:r>
        <w:t>Yes</w:t>
      </w:r>
      <w:r w:rsidR="00997C92">
        <w:t>,</w:t>
      </w:r>
      <w:r>
        <w:t xml:space="preserve"> I agree! And I like the fact </w:t>
      </w:r>
      <w:r w:rsidR="00997C92">
        <w:t xml:space="preserve">that </w:t>
      </w:r>
      <w:r>
        <w:t xml:space="preserve">you welcomed </w:t>
      </w:r>
      <w:r w:rsidR="00997C92">
        <w:t>feedback of all sorts</w:t>
      </w:r>
    </w:p>
    <w:p w14:paraId="2915BA66" w14:textId="76BAB351" w:rsidR="00997C92" w:rsidRDefault="00FE2740" w:rsidP="00997C92">
      <w:pPr>
        <w:pStyle w:val="ListParagraph"/>
        <w:numPr>
          <w:ilvl w:val="0"/>
          <w:numId w:val="13"/>
        </w:numPr>
      </w:pPr>
      <w:r>
        <w:t>Faculty President of Science and Medicine</w:t>
      </w:r>
    </w:p>
    <w:p w14:paraId="2E06428D" w14:textId="0CAD0E80" w:rsidR="00AB3AD0" w:rsidRDefault="00AB3AD0" w:rsidP="00FE2740">
      <w:pPr>
        <w:pStyle w:val="ListParagraph"/>
        <w:numPr>
          <w:ilvl w:val="1"/>
          <w:numId w:val="13"/>
        </w:numPr>
      </w:pPr>
      <w:r>
        <w:t xml:space="preserve">How do we feel about frequency? </w:t>
      </w:r>
    </w:p>
    <w:p w14:paraId="174EEC62" w14:textId="28889168" w:rsidR="00E74588" w:rsidRDefault="00E74588" w:rsidP="00E74588">
      <w:pPr>
        <w:pStyle w:val="ListParagraph"/>
        <w:numPr>
          <w:ilvl w:val="0"/>
          <w:numId w:val="13"/>
        </w:numPr>
      </w:pPr>
      <w:r>
        <w:t>President of Education</w:t>
      </w:r>
    </w:p>
    <w:p w14:paraId="03A5A23E" w14:textId="153A805D" w:rsidR="00AB3AD0" w:rsidRPr="00E74588" w:rsidRDefault="00AB3AD0" w:rsidP="00E74588">
      <w:pPr>
        <w:pStyle w:val="ListParagraph"/>
        <w:numPr>
          <w:ilvl w:val="1"/>
          <w:numId w:val="13"/>
        </w:numPr>
      </w:pPr>
      <w:r>
        <w:t>In my first week, we did it weekly</w:t>
      </w:r>
      <w:r w:rsidR="00E74588">
        <w:t>,</w:t>
      </w:r>
      <w:r>
        <w:t xml:space="preserve"> and that had its pros and cons </w:t>
      </w:r>
      <w:r w:rsidR="00E74588">
        <w:t>–</w:t>
      </w:r>
      <w:r w:rsidR="00E74588">
        <w:rPr>
          <w:i/>
          <w:iCs/>
        </w:rPr>
        <w:t xml:space="preserve"> consensus around the benefits of the current set-up</w:t>
      </w:r>
    </w:p>
    <w:p w14:paraId="193BBFB7" w14:textId="27D9113F" w:rsidR="00E74588" w:rsidRDefault="00E74588" w:rsidP="00E74588">
      <w:pPr>
        <w:pStyle w:val="ListParagraph"/>
        <w:numPr>
          <w:ilvl w:val="0"/>
          <w:numId w:val="13"/>
        </w:numPr>
      </w:pPr>
      <w:r>
        <w:t xml:space="preserve">School President of </w:t>
      </w:r>
      <w:r w:rsidR="00AB3AD0">
        <w:t>Psychology</w:t>
      </w:r>
      <w:r>
        <w:t xml:space="preserve"> </w:t>
      </w:r>
    </w:p>
    <w:p w14:paraId="4361ECC2" w14:textId="3DD115BD" w:rsidR="00AB3AD0" w:rsidRDefault="00AB3AD0" w:rsidP="00E74588">
      <w:pPr>
        <w:pStyle w:val="ListParagraph"/>
        <w:numPr>
          <w:ilvl w:val="1"/>
          <w:numId w:val="13"/>
        </w:numPr>
      </w:pPr>
      <w:r>
        <w:t xml:space="preserve">Once a month would probably not be enough </w:t>
      </w:r>
    </w:p>
    <w:p w14:paraId="763AC84D" w14:textId="4DC0C4E3" w:rsidR="00E74588" w:rsidRDefault="00E74588" w:rsidP="00E74588">
      <w:pPr>
        <w:pStyle w:val="ListParagraph"/>
        <w:numPr>
          <w:ilvl w:val="0"/>
          <w:numId w:val="13"/>
        </w:numPr>
      </w:pPr>
      <w:r>
        <w:t>School President of Medicine</w:t>
      </w:r>
    </w:p>
    <w:p w14:paraId="1545FC38" w14:textId="228028B5" w:rsidR="00AB3AD0" w:rsidRDefault="00AB3AD0" w:rsidP="00E74588">
      <w:pPr>
        <w:pStyle w:val="ListParagraph"/>
        <w:numPr>
          <w:ilvl w:val="1"/>
          <w:numId w:val="13"/>
        </w:numPr>
      </w:pPr>
      <w:r>
        <w:t xml:space="preserve">If you split the meetings with arts and div / science and med this could be more of an opinion </w:t>
      </w:r>
    </w:p>
    <w:p w14:paraId="410EB67F" w14:textId="582FAA4D" w:rsidR="00CE582B" w:rsidRDefault="00CE582B" w:rsidP="00CE582B">
      <w:pPr>
        <w:pStyle w:val="ListParagraph"/>
        <w:numPr>
          <w:ilvl w:val="0"/>
          <w:numId w:val="13"/>
        </w:numPr>
      </w:pPr>
      <w:r>
        <w:t>Italian Convenor</w:t>
      </w:r>
    </w:p>
    <w:p w14:paraId="46F05703" w14:textId="682ECD53" w:rsidR="00781A31" w:rsidRDefault="00781A31" w:rsidP="00CE582B">
      <w:pPr>
        <w:pStyle w:val="ListParagraph"/>
        <w:numPr>
          <w:ilvl w:val="1"/>
          <w:numId w:val="13"/>
        </w:numPr>
      </w:pPr>
      <w:r>
        <w:t xml:space="preserve">It is nice to be social! </w:t>
      </w:r>
    </w:p>
    <w:p w14:paraId="463A6A63" w14:textId="09911F37" w:rsidR="00CE582B" w:rsidRDefault="00CE582B" w:rsidP="00CE582B">
      <w:pPr>
        <w:pStyle w:val="ListParagraph"/>
        <w:numPr>
          <w:ilvl w:val="0"/>
          <w:numId w:val="13"/>
        </w:numPr>
      </w:pPr>
      <w:r>
        <w:t>School President of Modern Languages</w:t>
      </w:r>
    </w:p>
    <w:p w14:paraId="6DCCA87A" w14:textId="3C159953" w:rsidR="00781A31" w:rsidRDefault="00CE582B" w:rsidP="00CE582B">
      <w:pPr>
        <w:pStyle w:val="ListParagraph"/>
        <w:numPr>
          <w:ilvl w:val="1"/>
          <w:numId w:val="13"/>
        </w:numPr>
      </w:pPr>
      <w:r>
        <w:t>It would be great to introduce b</w:t>
      </w:r>
      <w:r w:rsidR="00781A31">
        <w:t xml:space="preserve">etter rewards and </w:t>
      </w:r>
      <w:r w:rsidR="00F81B32">
        <w:t>incentives</w:t>
      </w:r>
      <w:r w:rsidR="00781A31">
        <w:t xml:space="preserve"> for stu</w:t>
      </w:r>
      <w:r w:rsidR="00F81B32">
        <w:t xml:space="preserve">dent volunteers </w:t>
      </w:r>
      <w:r>
        <w:t xml:space="preserve">given how much time they give up </w:t>
      </w:r>
    </w:p>
    <w:p w14:paraId="783F9DAB" w14:textId="6A746894" w:rsidR="00CE582B" w:rsidRDefault="00CE582B" w:rsidP="00CE582B">
      <w:pPr>
        <w:pStyle w:val="ListParagraph"/>
        <w:numPr>
          <w:ilvl w:val="0"/>
          <w:numId w:val="13"/>
        </w:numPr>
      </w:pPr>
      <w:r>
        <w:t>President of Education</w:t>
      </w:r>
    </w:p>
    <w:p w14:paraId="45175E49" w14:textId="734BC821" w:rsidR="00F81B32" w:rsidRDefault="00F81B32" w:rsidP="00CE582B">
      <w:pPr>
        <w:pStyle w:val="ListParagraph"/>
        <w:numPr>
          <w:ilvl w:val="1"/>
          <w:numId w:val="13"/>
        </w:numPr>
      </w:pPr>
      <w:r>
        <w:t>I tried this</w:t>
      </w:r>
      <w:r w:rsidR="00CE582B">
        <w:t>,</w:t>
      </w:r>
      <w:r w:rsidR="005D2903">
        <w:t xml:space="preserve"> but </w:t>
      </w:r>
      <w:r w:rsidR="00CE582B">
        <w:t>it keeps getting blocked</w:t>
      </w:r>
    </w:p>
    <w:p w14:paraId="4AD2A560" w14:textId="4F0121CA" w:rsidR="00CE582B" w:rsidRDefault="00CE582B" w:rsidP="00CE582B">
      <w:pPr>
        <w:pStyle w:val="ListParagraph"/>
        <w:numPr>
          <w:ilvl w:val="0"/>
          <w:numId w:val="13"/>
        </w:numPr>
      </w:pPr>
      <w:r>
        <w:t>Faculty President of Science and Medicine</w:t>
      </w:r>
    </w:p>
    <w:p w14:paraId="5E95BFD0" w14:textId="54E929B6" w:rsidR="005D2903" w:rsidRDefault="005D2903" w:rsidP="00CE582B">
      <w:pPr>
        <w:pStyle w:val="ListParagraph"/>
        <w:numPr>
          <w:ilvl w:val="1"/>
          <w:numId w:val="13"/>
        </w:numPr>
      </w:pPr>
      <w:r>
        <w:lastRenderedPageBreak/>
        <w:t xml:space="preserve">I wanted everyone to get free access to the Union – they said no </w:t>
      </w:r>
    </w:p>
    <w:p w14:paraId="0A229F64" w14:textId="77777777" w:rsidR="00CE582B" w:rsidRDefault="00CE582B" w:rsidP="00CE582B">
      <w:pPr>
        <w:pStyle w:val="ListParagraph"/>
        <w:ind w:left="1440"/>
      </w:pPr>
    </w:p>
    <w:p w14:paraId="4DDB8598" w14:textId="17D86966" w:rsidR="00CE582B" w:rsidRDefault="00CE582B" w:rsidP="00CE582B">
      <w:pPr>
        <w:pStyle w:val="ListParagraph"/>
        <w:numPr>
          <w:ilvl w:val="0"/>
          <w:numId w:val="13"/>
        </w:numPr>
      </w:pPr>
      <w:r>
        <w:t>President of Education</w:t>
      </w:r>
    </w:p>
    <w:p w14:paraId="668463C2" w14:textId="77777777" w:rsidR="00CE582B" w:rsidRDefault="005D2903" w:rsidP="00CE582B">
      <w:pPr>
        <w:pStyle w:val="ListParagraph"/>
        <w:numPr>
          <w:ilvl w:val="1"/>
          <w:numId w:val="13"/>
        </w:numPr>
      </w:pPr>
      <w:r>
        <w:t xml:space="preserve">Soft launched that we could make </w:t>
      </w:r>
      <w:r w:rsidR="00CE582B">
        <w:t xml:space="preserve">the </w:t>
      </w:r>
      <w:r>
        <w:t>SP</w:t>
      </w:r>
      <w:r w:rsidR="00CE582B">
        <w:t xml:space="preserve"> role</w:t>
      </w:r>
      <w:r>
        <w:t xml:space="preserve"> </w:t>
      </w:r>
      <w:r w:rsidR="00CE582B">
        <w:t xml:space="preserve">a </w:t>
      </w:r>
      <w:r>
        <w:t xml:space="preserve">creditable module as part of your degree? </w:t>
      </w:r>
      <w:r w:rsidR="00CE582B">
        <w:t xml:space="preserve"> </w:t>
      </w:r>
      <w:r>
        <w:t xml:space="preserve">Do you agree with this idea? </w:t>
      </w:r>
    </w:p>
    <w:p w14:paraId="3F1E9CAF" w14:textId="77777777" w:rsidR="00CE582B" w:rsidRDefault="005D2903" w:rsidP="00CE582B">
      <w:pPr>
        <w:pStyle w:val="ListParagraph"/>
        <w:numPr>
          <w:ilvl w:val="1"/>
          <w:numId w:val="13"/>
        </w:numPr>
      </w:pPr>
      <w:r>
        <w:t>It would be a 15</w:t>
      </w:r>
      <w:r w:rsidR="00A61812">
        <w:t>-</w:t>
      </w:r>
      <w:r>
        <w:t>credit module</w:t>
      </w:r>
      <w:r w:rsidR="00A61812">
        <w:t>,</w:t>
      </w:r>
      <w:r>
        <w:t xml:space="preserve"> and you would write a self-reflective piece at the end of the year </w:t>
      </w:r>
    </w:p>
    <w:p w14:paraId="48CA18A7" w14:textId="3894670E" w:rsidR="005D2903" w:rsidRDefault="00A61812" w:rsidP="00CE582B">
      <w:pPr>
        <w:pStyle w:val="ListParagraph"/>
        <w:numPr>
          <w:ilvl w:val="1"/>
          <w:numId w:val="13"/>
        </w:numPr>
      </w:pPr>
      <w:r>
        <w:t>This would be a long</w:t>
      </w:r>
      <w:r w:rsidR="00CE582B">
        <w:t>-</w:t>
      </w:r>
      <w:r>
        <w:t>term project</w:t>
      </w:r>
      <w:r w:rsidR="00CE582B">
        <w:t>,</w:t>
      </w:r>
      <w:r>
        <w:t xml:space="preserve"> and it would take a long time</w:t>
      </w:r>
    </w:p>
    <w:p w14:paraId="7D705AE3" w14:textId="49CAD739" w:rsidR="00CE582B" w:rsidRDefault="00CE582B" w:rsidP="00CE582B">
      <w:pPr>
        <w:pStyle w:val="ListParagraph"/>
        <w:numPr>
          <w:ilvl w:val="0"/>
          <w:numId w:val="13"/>
        </w:numPr>
      </w:pPr>
      <w:r>
        <w:t>School President of Medicine</w:t>
      </w:r>
    </w:p>
    <w:p w14:paraId="11BE7810" w14:textId="77777777" w:rsidR="00CE582B" w:rsidRDefault="00A61812" w:rsidP="00CE582B">
      <w:pPr>
        <w:pStyle w:val="ListParagraph"/>
        <w:numPr>
          <w:ilvl w:val="1"/>
          <w:numId w:val="13"/>
        </w:numPr>
      </w:pPr>
      <w:r>
        <w:t xml:space="preserve">I really like the idea! </w:t>
      </w:r>
    </w:p>
    <w:p w14:paraId="4891915A" w14:textId="5247B6CE" w:rsidR="00F10B6D" w:rsidRDefault="00A61812" w:rsidP="00CE582B">
      <w:pPr>
        <w:pStyle w:val="ListParagraph"/>
        <w:numPr>
          <w:ilvl w:val="1"/>
          <w:numId w:val="13"/>
        </w:numPr>
      </w:pPr>
      <w:r>
        <w:t>Not everyone would be doing</w:t>
      </w:r>
      <w:r w:rsidR="00F10B6D">
        <w:t xml:space="preserve"> an equal </w:t>
      </w:r>
      <w:proofErr w:type="gramStart"/>
      <w:r w:rsidR="00F10B6D">
        <w:t>job?</w:t>
      </w:r>
      <w:proofErr w:type="gramEnd"/>
      <w:r w:rsidR="00F10B6D">
        <w:t xml:space="preserve"> How do </w:t>
      </w:r>
      <w:proofErr w:type="gramStart"/>
      <w:r w:rsidR="00F10B6D">
        <w:t>you</w:t>
      </w:r>
      <w:proofErr w:type="gramEnd"/>
      <w:r w:rsidR="00F10B6D">
        <w:t xml:space="preserve"> quality assure it? </w:t>
      </w:r>
    </w:p>
    <w:p w14:paraId="4B8ECD55" w14:textId="3CD97988" w:rsidR="00CE582B" w:rsidRDefault="00CE582B" w:rsidP="00CE582B">
      <w:pPr>
        <w:pStyle w:val="ListParagraph"/>
        <w:numPr>
          <w:ilvl w:val="0"/>
          <w:numId w:val="13"/>
        </w:numPr>
      </w:pPr>
      <w:r>
        <w:t>President of Education</w:t>
      </w:r>
    </w:p>
    <w:p w14:paraId="4A1E6325" w14:textId="1255E567" w:rsidR="00F10B6D" w:rsidRDefault="00F10B6D" w:rsidP="00CE582B">
      <w:pPr>
        <w:pStyle w:val="ListParagraph"/>
        <w:numPr>
          <w:ilvl w:val="1"/>
          <w:numId w:val="13"/>
        </w:numPr>
      </w:pPr>
      <w:r>
        <w:t>We have a lot of data in terms of attendance, weekly reports</w:t>
      </w:r>
      <w:r w:rsidR="00CE582B">
        <w:t>,</w:t>
      </w:r>
      <w:r>
        <w:t xml:space="preserve"> etc</w:t>
      </w:r>
      <w:r w:rsidR="00CE582B">
        <w:t>.,</w:t>
      </w:r>
      <w:r>
        <w:t xml:space="preserve"> that can contribute towards it </w:t>
      </w:r>
    </w:p>
    <w:p w14:paraId="4DEC533B" w14:textId="2626A46D" w:rsidR="00CE582B" w:rsidRDefault="00CE582B" w:rsidP="00CE582B">
      <w:pPr>
        <w:pStyle w:val="ListParagraph"/>
        <w:numPr>
          <w:ilvl w:val="0"/>
          <w:numId w:val="13"/>
        </w:numPr>
      </w:pPr>
      <w:r>
        <w:t>School President of Biology</w:t>
      </w:r>
    </w:p>
    <w:p w14:paraId="4F476804" w14:textId="33344750" w:rsidR="00F10B6D" w:rsidRDefault="00F10B6D" w:rsidP="00CE582B">
      <w:pPr>
        <w:pStyle w:val="ListParagraph"/>
        <w:numPr>
          <w:ilvl w:val="1"/>
          <w:numId w:val="13"/>
        </w:numPr>
      </w:pPr>
      <w:r>
        <w:t xml:space="preserve">If students dropped the ball, could they drop out of the module? </w:t>
      </w:r>
    </w:p>
    <w:p w14:paraId="4EA3F7AF" w14:textId="207576E4" w:rsidR="00A6152F" w:rsidRDefault="00A6152F" w:rsidP="00A6152F">
      <w:pPr>
        <w:pStyle w:val="ListParagraph"/>
        <w:numPr>
          <w:ilvl w:val="0"/>
          <w:numId w:val="13"/>
        </w:numPr>
      </w:pPr>
      <w:r>
        <w:t xml:space="preserve">Faculty President </w:t>
      </w:r>
      <w:r w:rsidR="00E978A4">
        <w:t>of Arts and Divinity</w:t>
      </w:r>
    </w:p>
    <w:p w14:paraId="70C8761E" w14:textId="71960B3F" w:rsidR="00D31D96" w:rsidRDefault="00D31D96" w:rsidP="00E978A4">
      <w:pPr>
        <w:pStyle w:val="ListParagraph"/>
        <w:numPr>
          <w:ilvl w:val="1"/>
          <w:numId w:val="13"/>
        </w:numPr>
      </w:pPr>
      <w:r>
        <w:t xml:space="preserve">It would be a </w:t>
      </w:r>
      <w:proofErr w:type="gramStart"/>
      <w:r>
        <w:t>really good</w:t>
      </w:r>
      <w:proofErr w:type="gramEnd"/>
      <w:r>
        <w:t xml:space="preserve"> incentive </w:t>
      </w:r>
    </w:p>
    <w:p w14:paraId="2CB75E51" w14:textId="1B23DD08" w:rsidR="00E978A4" w:rsidRDefault="00E978A4" w:rsidP="00E978A4">
      <w:pPr>
        <w:pStyle w:val="ListParagraph"/>
        <w:numPr>
          <w:ilvl w:val="0"/>
          <w:numId w:val="13"/>
        </w:numPr>
      </w:pPr>
      <w:r>
        <w:t>School President of Art History</w:t>
      </w:r>
    </w:p>
    <w:p w14:paraId="16F9C57D" w14:textId="2F30A690" w:rsidR="00E978A4" w:rsidRDefault="002F203A" w:rsidP="00E978A4">
      <w:pPr>
        <w:pStyle w:val="ListParagraph"/>
        <w:numPr>
          <w:ilvl w:val="1"/>
          <w:numId w:val="13"/>
        </w:numPr>
      </w:pPr>
      <w:r>
        <w:t xml:space="preserve">Would the mark just get added to your overall grades even if you </w:t>
      </w:r>
      <w:proofErr w:type="spellStart"/>
      <w:r w:rsidR="00E978A4">
        <w:t>overcredit</w:t>
      </w:r>
      <w:proofErr w:type="spellEnd"/>
      <w:r>
        <w:t>?</w:t>
      </w:r>
    </w:p>
    <w:p w14:paraId="0CFCD78A" w14:textId="77777777" w:rsidR="00E978A4" w:rsidRDefault="00E978A4" w:rsidP="00E978A4">
      <w:pPr>
        <w:pStyle w:val="ListParagraph"/>
        <w:numPr>
          <w:ilvl w:val="0"/>
          <w:numId w:val="13"/>
        </w:numPr>
      </w:pPr>
      <w:r>
        <w:t>President of Education</w:t>
      </w:r>
    </w:p>
    <w:p w14:paraId="742B36F4" w14:textId="77777777" w:rsidR="00E978A4" w:rsidRDefault="002F203A" w:rsidP="00E978A4">
      <w:pPr>
        <w:pStyle w:val="ListParagraph"/>
        <w:numPr>
          <w:ilvl w:val="1"/>
          <w:numId w:val="13"/>
        </w:numPr>
      </w:pPr>
      <w:r>
        <w:t xml:space="preserve"> Yes</w:t>
      </w:r>
    </w:p>
    <w:p w14:paraId="19586857" w14:textId="77777777" w:rsidR="00E978A4" w:rsidRDefault="00E978A4" w:rsidP="00E978A4">
      <w:pPr>
        <w:pStyle w:val="ListParagraph"/>
        <w:numPr>
          <w:ilvl w:val="0"/>
          <w:numId w:val="13"/>
        </w:numPr>
      </w:pPr>
      <w:r>
        <w:t>Russian Convenor</w:t>
      </w:r>
    </w:p>
    <w:p w14:paraId="6D54919A" w14:textId="4F093A3F" w:rsidR="00B13C8E" w:rsidRDefault="002F203A" w:rsidP="00E978A4">
      <w:pPr>
        <w:pStyle w:val="ListParagraph"/>
        <w:numPr>
          <w:ilvl w:val="1"/>
          <w:numId w:val="13"/>
        </w:numPr>
      </w:pPr>
      <w:r>
        <w:t xml:space="preserve"> </w:t>
      </w:r>
      <w:r w:rsidR="00B13C8E">
        <w:t>How would you standardise the grading</w:t>
      </w:r>
      <w:r w:rsidR="00E978A4">
        <w:t>,</w:t>
      </w:r>
      <w:r w:rsidR="00B13C8E">
        <w:t xml:space="preserve"> given the different sizes of</w:t>
      </w:r>
      <w:r w:rsidR="00E978A4">
        <w:t xml:space="preserve"> cohorts and their relative jobs</w:t>
      </w:r>
      <w:r w:rsidR="00B13C8E">
        <w:t xml:space="preserve">? </w:t>
      </w:r>
    </w:p>
    <w:p w14:paraId="639C10C5" w14:textId="71BD5287" w:rsidR="00E978A4" w:rsidRDefault="00E978A4" w:rsidP="00E978A4">
      <w:pPr>
        <w:pStyle w:val="ListParagraph"/>
        <w:numPr>
          <w:ilvl w:val="0"/>
          <w:numId w:val="13"/>
        </w:numPr>
      </w:pPr>
      <w:r>
        <w:t>President of Education</w:t>
      </w:r>
    </w:p>
    <w:p w14:paraId="7FF2ED4C" w14:textId="77777777" w:rsidR="00E978A4" w:rsidRDefault="00E978A4" w:rsidP="00E978A4">
      <w:pPr>
        <w:pStyle w:val="ListParagraph"/>
        <w:numPr>
          <w:ilvl w:val="1"/>
          <w:numId w:val="13"/>
        </w:numPr>
      </w:pPr>
      <w:r>
        <w:t>I am n</w:t>
      </w:r>
      <w:r w:rsidR="00B13C8E">
        <w:t>ot sure</w:t>
      </w:r>
      <w:r>
        <w:t xml:space="preserve"> </w:t>
      </w:r>
    </w:p>
    <w:p w14:paraId="249AED88" w14:textId="5FAD4065" w:rsidR="00B13C8E" w:rsidRDefault="00B13C8E" w:rsidP="00E978A4">
      <w:pPr>
        <w:pStyle w:val="ListParagraph"/>
        <w:numPr>
          <w:ilvl w:val="1"/>
          <w:numId w:val="13"/>
        </w:numPr>
      </w:pPr>
      <w:r>
        <w:t>I do agree</w:t>
      </w:r>
      <w:r w:rsidR="00006052">
        <w:t xml:space="preserve"> with the problems</w:t>
      </w:r>
      <w:r w:rsidR="003210B9">
        <w:t xml:space="preserve">. We would have a lot to sort out. </w:t>
      </w:r>
    </w:p>
    <w:p w14:paraId="66C0D39F" w14:textId="51BE6E4F" w:rsidR="003210B9" w:rsidRDefault="003210B9" w:rsidP="003210B9">
      <w:pPr>
        <w:pStyle w:val="ListParagraph"/>
        <w:numPr>
          <w:ilvl w:val="0"/>
          <w:numId w:val="13"/>
        </w:numPr>
      </w:pPr>
      <w:r>
        <w:t xml:space="preserve">School President of Economics and Finance </w:t>
      </w:r>
    </w:p>
    <w:p w14:paraId="2DD89C45" w14:textId="77777777" w:rsidR="004A3FB2" w:rsidRDefault="00006052" w:rsidP="004A3FB2">
      <w:pPr>
        <w:pStyle w:val="ListParagraph"/>
        <w:numPr>
          <w:ilvl w:val="1"/>
          <w:numId w:val="13"/>
        </w:numPr>
      </w:pPr>
      <w:r>
        <w:t xml:space="preserve">The business school wants a reflective placement module </w:t>
      </w:r>
    </w:p>
    <w:p w14:paraId="5D3BFF43" w14:textId="1C97F413" w:rsidR="004A3FB2" w:rsidRDefault="00006052" w:rsidP="004A3FB2">
      <w:pPr>
        <w:pStyle w:val="ListParagraph"/>
        <w:numPr>
          <w:ilvl w:val="1"/>
          <w:numId w:val="13"/>
        </w:numPr>
      </w:pPr>
      <w:r>
        <w:t xml:space="preserve">They want you to be able to get credits from </w:t>
      </w:r>
      <w:r w:rsidR="004A3FB2">
        <w:t>going on placements</w:t>
      </w:r>
    </w:p>
    <w:p w14:paraId="75095D58" w14:textId="01881937" w:rsidR="00006052" w:rsidRDefault="00006052" w:rsidP="004A3FB2">
      <w:pPr>
        <w:pStyle w:val="ListParagraph"/>
        <w:numPr>
          <w:ilvl w:val="1"/>
          <w:numId w:val="13"/>
        </w:numPr>
      </w:pPr>
      <w:r>
        <w:t xml:space="preserve">And see what you have learnt from this </w:t>
      </w:r>
    </w:p>
    <w:p w14:paraId="6DFE7F45" w14:textId="6C683B35" w:rsidR="004A3FB2" w:rsidRDefault="004A3FB2" w:rsidP="004A3FB2">
      <w:pPr>
        <w:pStyle w:val="ListParagraph"/>
        <w:numPr>
          <w:ilvl w:val="0"/>
          <w:numId w:val="13"/>
        </w:numPr>
      </w:pPr>
      <w:r>
        <w:t>President of Education</w:t>
      </w:r>
    </w:p>
    <w:p w14:paraId="7230718B" w14:textId="5F34732B" w:rsidR="00006052" w:rsidRDefault="00006052" w:rsidP="004A3FB2">
      <w:pPr>
        <w:pStyle w:val="ListParagraph"/>
        <w:numPr>
          <w:ilvl w:val="1"/>
          <w:numId w:val="13"/>
        </w:numPr>
      </w:pPr>
      <w:r>
        <w:t>This idea is based on the current teaching module</w:t>
      </w:r>
    </w:p>
    <w:p w14:paraId="10EF748A" w14:textId="51B467FA" w:rsidR="004A3FB2" w:rsidRDefault="004A3FB2" w:rsidP="004A3FB2">
      <w:pPr>
        <w:pStyle w:val="ListParagraph"/>
        <w:numPr>
          <w:ilvl w:val="0"/>
          <w:numId w:val="13"/>
        </w:numPr>
      </w:pPr>
      <w:r>
        <w:t>School President of Social Anthropology</w:t>
      </w:r>
    </w:p>
    <w:p w14:paraId="517B01F0" w14:textId="666F4A96" w:rsidR="00006052" w:rsidRDefault="00006052" w:rsidP="004A3FB2">
      <w:pPr>
        <w:pStyle w:val="ListParagraph"/>
        <w:numPr>
          <w:ilvl w:val="1"/>
          <w:numId w:val="13"/>
        </w:numPr>
      </w:pPr>
      <w:r>
        <w:t xml:space="preserve">Would this mean you don’t get volunteering hours? </w:t>
      </w:r>
    </w:p>
    <w:p w14:paraId="39EE49A1" w14:textId="77777777" w:rsidR="004A3FB2" w:rsidRDefault="004A3FB2" w:rsidP="004A3FB2">
      <w:pPr>
        <w:pStyle w:val="ListParagraph"/>
        <w:numPr>
          <w:ilvl w:val="0"/>
          <w:numId w:val="13"/>
        </w:numPr>
      </w:pPr>
      <w:r>
        <w:t xml:space="preserve">President of Education </w:t>
      </w:r>
    </w:p>
    <w:p w14:paraId="72F7C280" w14:textId="7807484B" w:rsidR="005B76AC" w:rsidRDefault="005B76AC" w:rsidP="004A3FB2">
      <w:pPr>
        <w:pStyle w:val="ListParagraph"/>
        <w:numPr>
          <w:ilvl w:val="1"/>
          <w:numId w:val="13"/>
        </w:numPr>
      </w:pPr>
      <w:r>
        <w:t xml:space="preserve">Good </w:t>
      </w:r>
      <w:r w:rsidR="004A3FB2">
        <w:t>point</w:t>
      </w:r>
      <w:r>
        <w:t xml:space="preserve">! </w:t>
      </w:r>
      <w:r w:rsidR="004A3FB2">
        <w:t>I am not</w:t>
      </w:r>
      <w:r>
        <w:t xml:space="preserve"> sure yet </w:t>
      </w:r>
    </w:p>
    <w:p w14:paraId="624F9925" w14:textId="2176342D" w:rsidR="004A3FB2" w:rsidRDefault="004A3FB2" w:rsidP="004A3FB2">
      <w:pPr>
        <w:pStyle w:val="ListParagraph"/>
        <w:numPr>
          <w:ilvl w:val="0"/>
          <w:numId w:val="13"/>
        </w:numPr>
      </w:pPr>
      <w:r>
        <w:t>School President of Philosophy</w:t>
      </w:r>
    </w:p>
    <w:p w14:paraId="5DF06D78" w14:textId="77777777" w:rsidR="004A3FB2" w:rsidRDefault="005A4E75" w:rsidP="004A3FB2">
      <w:pPr>
        <w:pStyle w:val="ListParagraph"/>
        <w:numPr>
          <w:ilvl w:val="1"/>
          <w:numId w:val="13"/>
        </w:numPr>
      </w:pPr>
      <w:r>
        <w:t xml:space="preserve">I like the idea </w:t>
      </w:r>
    </w:p>
    <w:p w14:paraId="3F7503DE" w14:textId="7017D918" w:rsidR="005A4E75" w:rsidRDefault="005A4E75" w:rsidP="004A3FB2">
      <w:pPr>
        <w:pStyle w:val="ListParagraph"/>
        <w:numPr>
          <w:ilvl w:val="1"/>
          <w:numId w:val="13"/>
        </w:numPr>
      </w:pPr>
      <w:r>
        <w:t xml:space="preserve">Could SPs get module priority in module selection? </w:t>
      </w:r>
    </w:p>
    <w:p w14:paraId="22327BB3" w14:textId="11DD02E1" w:rsidR="004A3FB2" w:rsidRDefault="004A3FB2" w:rsidP="004A3FB2">
      <w:pPr>
        <w:pStyle w:val="ListParagraph"/>
        <w:numPr>
          <w:ilvl w:val="0"/>
          <w:numId w:val="13"/>
        </w:numPr>
      </w:pPr>
      <w:r>
        <w:t>President of Education</w:t>
      </w:r>
    </w:p>
    <w:p w14:paraId="663F8019" w14:textId="6E9A94A4" w:rsidR="005A4E75" w:rsidRDefault="005A4E75" w:rsidP="004A3FB2">
      <w:pPr>
        <w:pStyle w:val="ListParagraph"/>
        <w:numPr>
          <w:ilvl w:val="1"/>
          <w:numId w:val="13"/>
        </w:numPr>
      </w:pPr>
      <w:r>
        <w:t>That could be an abuse of power</w:t>
      </w:r>
    </w:p>
    <w:p w14:paraId="0FC6949B" w14:textId="4F97153B" w:rsidR="004A3FB2" w:rsidRDefault="004A3FB2" w:rsidP="004A3FB2">
      <w:pPr>
        <w:pStyle w:val="ListParagraph"/>
        <w:numPr>
          <w:ilvl w:val="0"/>
          <w:numId w:val="13"/>
        </w:numPr>
      </w:pPr>
      <w:r>
        <w:t>Russian Convenor</w:t>
      </w:r>
    </w:p>
    <w:p w14:paraId="042F826B" w14:textId="77777777" w:rsidR="004A3FB2" w:rsidRDefault="006D758C" w:rsidP="004A3FB2">
      <w:pPr>
        <w:pStyle w:val="ListParagraph"/>
        <w:numPr>
          <w:ilvl w:val="1"/>
          <w:numId w:val="13"/>
        </w:numPr>
      </w:pPr>
      <w:r>
        <w:t>The hardest part of this role is getting the union to support me</w:t>
      </w:r>
    </w:p>
    <w:p w14:paraId="4CB3AE15" w14:textId="77777777" w:rsidR="004A3FB2" w:rsidRDefault="006D758C" w:rsidP="004A3FB2">
      <w:pPr>
        <w:pStyle w:val="ListParagraph"/>
        <w:numPr>
          <w:ilvl w:val="1"/>
          <w:numId w:val="13"/>
        </w:numPr>
      </w:pPr>
      <w:r>
        <w:t>I am working between the union and the university</w:t>
      </w:r>
    </w:p>
    <w:p w14:paraId="6DC6797A" w14:textId="77777777" w:rsidR="004A3FB2" w:rsidRDefault="006D758C" w:rsidP="004A3FB2">
      <w:pPr>
        <w:pStyle w:val="ListParagraph"/>
        <w:numPr>
          <w:ilvl w:val="1"/>
          <w:numId w:val="13"/>
        </w:numPr>
      </w:pPr>
      <w:r>
        <w:lastRenderedPageBreak/>
        <w:t xml:space="preserve">The union takes its volunteers for granted </w:t>
      </w:r>
    </w:p>
    <w:p w14:paraId="5A8D7C96" w14:textId="49661F2A" w:rsidR="006D758C" w:rsidRDefault="006D758C" w:rsidP="004A3FB2">
      <w:pPr>
        <w:pStyle w:val="ListParagraph"/>
        <w:numPr>
          <w:ilvl w:val="1"/>
          <w:numId w:val="13"/>
        </w:numPr>
      </w:pPr>
      <w:r>
        <w:t>The tone of things said and replies to emails can be quite</w:t>
      </w:r>
      <w:r w:rsidR="00557A7C">
        <w:t xml:space="preserve"> hostile </w:t>
      </w:r>
    </w:p>
    <w:p w14:paraId="18EDB424" w14:textId="284D5BC0" w:rsidR="004A3FB2" w:rsidRDefault="004A3FB2" w:rsidP="004A3FB2">
      <w:pPr>
        <w:pStyle w:val="ListParagraph"/>
        <w:numPr>
          <w:ilvl w:val="1"/>
          <w:numId w:val="13"/>
        </w:numPr>
      </w:pPr>
      <w:r>
        <w:t xml:space="preserve">This is particularly applicable to the </w:t>
      </w:r>
      <w:r w:rsidR="0030156E">
        <w:t>societ</w:t>
      </w:r>
      <w:r w:rsidR="00E65369">
        <w:t>y’</w:t>
      </w:r>
      <w:r w:rsidR="0030156E">
        <w:t xml:space="preserve">s side of the union </w:t>
      </w:r>
    </w:p>
    <w:p w14:paraId="7266EBDF" w14:textId="77777777" w:rsidR="00557A7C" w:rsidRDefault="00557A7C" w:rsidP="00557A7C"/>
    <w:p w14:paraId="082B5068" w14:textId="67B50B1D" w:rsidR="00D809DB" w:rsidRDefault="00D809DB" w:rsidP="00557A7C">
      <w:pPr>
        <w:rPr>
          <w:b/>
          <w:bCs/>
        </w:rPr>
      </w:pPr>
      <w:r>
        <w:rPr>
          <w:b/>
          <w:bCs/>
        </w:rPr>
        <w:t>Handover Information</w:t>
      </w:r>
      <w:r w:rsidR="0030156E">
        <w:rPr>
          <w:b/>
          <w:bCs/>
        </w:rPr>
        <w:t xml:space="preserve"> and Exit Interviews</w:t>
      </w:r>
    </w:p>
    <w:p w14:paraId="4CBF96DE" w14:textId="77777777" w:rsidR="0030156E" w:rsidRDefault="0030156E" w:rsidP="00557A7C">
      <w:pPr>
        <w:rPr>
          <w:b/>
          <w:bCs/>
        </w:rPr>
      </w:pPr>
    </w:p>
    <w:p w14:paraId="74989563" w14:textId="5C89A5AB" w:rsidR="0030156E" w:rsidRDefault="0030156E" w:rsidP="00557A7C">
      <w:r>
        <w:t>President of Education (Overview)</w:t>
      </w:r>
    </w:p>
    <w:p w14:paraId="1E454055" w14:textId="7E9D2369" w:rsidR="00E65369" w:rsidRDefault="00E65369" w:rsidP="00E65369">
      <w:pPr>
        <w:pStyle w:val="ListParagraph"/>
        <w:numPr>
          <w:ilvl w:val="0"/>
          <w:numId w:val="14"/>
        </w:numPr>
      </w:pPr>
      <w:r>
        <w:t xml:space="preserve">We are introducing exit </w:t>
      </w:r>
      <w:r w:rsidR="00C7790D">
        <w:t>interviews with SPs</w:t>
      </w:r>
      <w:r>
        <w:t xml:space="preserve"> to discuss your opinions of the union and your experience in the role. This will inform our academic representation review over the summer</w:t>
      </w:r>
    </w:p>
    <w:p w14:paraId="0172BDF3" w14:textId="77777777" w:rsidR="00E65369" w:rsidRDefault="00E3704D" w:rsidP="00E65369">
      <w:pPr>
        <w:pStyle w:val="ListParagraph"/>
        <w:numPr>
          <w:ilvl w:val="0"/>
          <w:numId w:val="14"/>
        </w:numPr>
      </w:pPr>
      <w:r>
        <w:t>Things you are not comfortable raisin</w:t>
      </w:r>
      <w:r w:rsidR="004F7E29">
        <w:t xml:space="preserve">g with Amy and Emily can be done with Ariane, Maya and Nick </w:t>
      </w:r>
    </w:p>
    <w:p w14:paraId="13BC49DC" w14:textId="77777777" w:rsidR="00E65369" w:rsidRDefault="004F7E29" w:rsidP="00E65369">
      <w:pPr>
        <w:pStyle w:val="ListParagraph"/>
        <w:numPr>
          <w:ilvl w:val="0"/>
          <w:numId w:val="14"/>
        </w:numPr>
      </w:pPr>
      <w:r>
        <w:t>We will be asking a series of questions</w:t>
      </w:r>
      <w:r w:rsidR="00E65369">
        <w:t>,</w:t>
      </w:r>
      <w:r>
        <w:t xml:space="preserve"> and we want to get a good</w:t>
      </w:r>
      <w:r w:rsidR="00E65369">
        <w:t>,</w:t>
      </w:r>
      <w:r>
        <w:t xml:space="preserve"> full and honest understanding of your role</w:t>
      </w:r>
    </w:p>
    <w:p w14:paraId="1C16AA4B" w14:textId="77777777" w:rsidR="00E65369" w:rsidRDefault="004F7E29" w:rsidP="00E65369">
      <w:pPr>
        <w:pStyle w:val="ListParagraph"/>
        <w:numPr>
          <w:ilvl w:val="0"/>
          <w:numId w:val="14"/>
        </w:numPr>
      </w:pPr>
      <w:r>
        <w:t xml:space="preserve">There will also be a class rep version of this with </w:t>
      </w:r>
      <w:r w:rsidR="008E5CC4">
        <w:t>Maya and Ariane</w:t>
      </w:r>
    </w:p>
    <w:p w14:paraId="25D60861" w14:textId="17CDC1C3" w:rsidR="008E5CC4" w:rsidRDefault="008E5CC4" w:rsidP="00E65369">
      <w:pPr>
        <w:pStyle w:val="ListParagraph"/>
        <w:numPr>
          <w:ilvl w:val="0"/>
          <w:numId w:val="14"/>
        </w:numPr>
      </w:pPr>
      <w:r>
        <w:t>We always do handover documents</w:t>
      </w:r>
      <w:r w:rsidR="00E65369">
        <w:t>, so please begin considering these for your successors</w:t>
      </w:r>
    </w:p>
    <w:p w14:paraId="4CFA30D8" w14:textId="77777777" w:rsidR="00E65369" w:rsidRDefault="00E65369" w:rsidP="00E65369"/>
    <w:p w14:paraId="5F94985C" w14:textId="36E214AE" w:rsidR="00E65369" w:rsidRDefault="00E65369" w:rsidP="00E65369">
      <w:r>
        <w:t>Academic Coordinator (Overview)</w:t>
      </w:r>
    </w:p>
    <w:p w14:paraId="7BD771FC" w14:textId="77777777" w:rsidR="00E65369" w:rsidRDefault="00692060" w:rsidP="00E65369">
      <w:pPr>
        <w:pStyle w:val="ListParagraph"/>
        <w:numPr>
          <w:ilvl w:val="0"/>
          <w:numId w:val="15"/>
        </w:numPr>
      </w:pPr>
      <w:r>
        <w:t xml:space="preserve">Your handover documents are extremely useful! </w:t>
      </w:r>
    </w:p>
    <w:p w14:paraId="2324E539" w14:textId="77777777" w:rsidR="00E65369" w:rsidRDefault="00E65369" w:rsidP="00E65369">
      <w:pPr>
        <w:pStyle w:val="ListParagraph"/>
        <w:numPr>
          <w:ilvl w:val="0"/>
          <w:numId w:val="15"/>
        </w:numPr>
      </w:pPr>
      <w:r>
        <w:t>We</w:t>
      </w:r>
      <w:r w:rsidR="00692060">
        <w:t xml:space="preserve"> are having a SPARKX workshop </w:t>
      </w:r>
      <w:r>
        <w:t xml:space="preserve">and </w:t>
      </w:r>
      <w:r w:rsidR="00692060">
        <w:t xml:space="preserve">asking for 4 or more SPs or Class reps </w:t>
      </w:r>
      <w:r>
        <w:t>to contribute. We are o</w:t>
      </w:r>
      <w:r w:rsidR="00692060">
        <w:t>ffering £35 gift card</w:t>
      </w:r>
      <w:r>
        <w:t xml:space="preserve"> for doing so! </w:t>
      </w:r>
    </w:p>
    <w:p w14:paraId="580680E4" w14:textId="51BB8D34" w:rsidR="00692060" w:rsidRDefault="00692060" w:rsidP="00E65369">
      <w:pPr>
        <w:pStyle w:val="ListParagraph"/>
        <w:numPr>
          <w:ilvl w:val="0"/>
          <w:numId w:val="15"/>
        </w:numPr>
      </w:pPr>
      <w:r>
        <w:t xml:space="preserve">The workshop is all about representation while balancing everything else in your life </w:t>
      </w:r>
    </w:p>
    <w:p w14:paraId="4E8010C4" w14:textId="77777777" w:rsidR="00E65369" w:rsidRDefault="00E65369" w:rsidP="00E65369"/>
    <w:p w14:paraId="59C05B7A" w14:textId="72BB56FB" w:rsidR="00E65369" w:rsidRDefault="00E65369" w:rsidP="00E65369">
      <w:r>
        <w:t>Discussion:</w:t>
      </w:r>
    </w:p>
    <w:p w14:paraId="487455C6" w14:textId="77777777" w:rsidR="00E65369" w:rsidRDefault="00E65369" w:rsidP="00E65369">
      <w:pPr>
        <w:pStyle w:val="ListParagraph"/>
        <w:numPr>
          <w:ilvl w:val="0"/>
          <w:numId w:val="17"/>
        </w:numPr>
      </w:pPr>
      <w:r>
        <w:t>School President of Art History</w:t>
      </w:r>
    </w:p>
    <w:p w14:paraId="09104138" w14:textId="6513ECE7" w:rsidR="00C6055C" w:rsidRDefault="00C6055C" w:rsidP="00E65369">
      <w:pPr>
        <w:pStyle w:val="ListParagraph"/>
        <w:numPr>
          <w:ilvl w:val="1"/>
          <w:numId w:val="17"/>
        </w:numPr>
      </w:pPr>
      <w:r>
        <w:t>When do we finish</w:t>
      </w:r>
      <w:r w:rsidR="00E65369">
        <w:t xml:space="preserve"> in our roles? </w:t>
      </w:r>
    </w:p>
    <w:p w14:paraId="7BE5348D" w14:textId="16453523" w:rsidR="00E65369" w:rsidRDefault="00E65369" w:rsidP="00E65369">
      <w:pPr>
        <w:pStyle w:val="ListParagraph"/>
        <w:numPr>
          <w:ilvl w:val="0"/>
          <w:numId w:val="17"/>
        </w:numPr>
      </w:pPr>
      <w:r>
        <w:t xml:space="preserve">President of Education </w:t>
      </w:r>
    </w:p>
    <w:p w14:paraId="7837AE0D" w14:textId="77777777" w:rsidR="00E65369" w:rsidRDefault="00C6055C" w:rsidP="00E65369">
      <w:pPr>
        <w:pStyle w:val="ListParagraph"/>
        <w:numPr>
          <w:ilvl w:val="1"/>
          <w:numId w:val="17"/>
        </w:numPr>
      </w:pPr>
      <w:r>
        <w:t>You finish the week of graduation</w:t>
      </w:r>
      <w:r w:rsidR="00E65369">
        <w:t xml:space="preserve">. </w:t>
      </w:r>
      <w:r>
        <w:t>6</w:t>
      </w:r>
      <w:r w:rsidRPr="00E65369">
        <w:rPr>
          <w:vertAlign w:val="superscript"/>
        </w:rPr>
        <w:t>th</w:t>
      </w:r>
      <w:r>
        <w:t xml:space="preserve"> July</w:t>
      </w:r>
      <w:r w:rsidR="00E65369">
        <w:t>,</w:t>
      </w:r>
      <w:r>
        <w:t xml:space="preserve"> new SPs take up their role </w:t>
      </w:r>
    </w:p>
    <w:p w14:paraId="7633C78C" w14:textId="1A2E2B16" w:rsidR="00C6055C" w:rsidRPr="00D809DB" w:rsidRDefault="00C6055C" w:rsidP="00E65369">
      <w:pPr>
        <w:pStyle w:val="ListParagraph"/>
        <w:numPr>
          <w:ilvl w:val="1"/>
          <w:numId w:val="17"/>
        </w:numPr>
      </w:pPr>
      <w:r>
        <w:t xml:space="preserve">Amy will be doing training with them </w:t>
      </w:r>
    </w:p>
    <w:p w14:paraId="0AB3A897" w14:textId="77777777" w:rsidR="00F10B6D" w:rsidRDefault="00F10B6D" w:rsidP="00F10B6D"/>
    <w:p w14:paraId="2086F256" w14:textId="3C2719D2" w:rsidR="00B671E4" w:rsidRDefault="00B671E4" w:rsidP="00F10B6D">
      <w:r>
        <w:t>End of Meeting</w:t>
      </w:r>
    </w:p>
    <w:p w14:paraId="2F9A03EB" w14:textId="6DCF9F7E" w:rsidR="00F10B6D" w:rsidRPr="00AB3AD0" w:rsidRDefault="00F10B6D" w:rsidP="00F10B6D"/>
    <w:p w14:paraId="6274F69D" w14:textId="77777777" w:rsidR="00ED42DB" w:rsidRDefault="00ED42DB" w:rsidP="00ED42DB"/>
    <w:p w14:paraId="4409581C" w14:textId="77777777" w:rsidR="00526CB2" w:rsidRDefault="00526CB2" w:rsidP="00526CB2"/>
    <w:p w14:paraId="5C54E365" w14:textId="77777777" w:rsidR="00526CB2" w:rsidRPr="00AA7424" w:rsidRDefault="00526CB2" w:rsidP="00526CB2"/>
    <w:sectPr w:rsidR="00526CB2" w:rsidRPr="00AA7424" w:rsidSect="00142EC2">
      <w:footerReference w:type="even" r:id="rId9"/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BB35" w14:textId="77777777" w:rsidR="002D3565" w:rsidRDefault="002D3565" w:rsidP="006E0E71">
      <w:r>
        <w:separator/>
      </w:r>
    </w:p>
  </w:endnote>
  <w:endnote w:type="continuationSeparator" w:id="0">
    <w:p w14:paraId="4921CBB5" w14:textId="77777777" w:rsidR="002D3565" w:rsidRDefault="002D3565" w:rsidP="006E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94254291"/>
      <w:docPartObj>
        <w:docPartGallery w:val="Page Numbers (Bottom of Page)"/>
        <w:docPartUnique/>
      </w:docPartObj>
    </w:sdtPr>
    <w:sdtContent>
      <w:p w14:paraId="752568DD" w14:textId="049D6E06" w:rsidR="006E0E71" w:rsidRDefault="006E0E71" w:rsidP="004845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F8890BD" w14:textId="77777777" w:rsidR="006E0E71" w:rsidRDefault="006E0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6584515"/>
      <w:docPartObj>
        <w:docPartGallery w:val="Page Numbers (Bottom of Page)"/>
        <w:docPartUnique/>
      </w:docPartObj>
    </w:sdtPr>
    <w:sdtContent>
      <w:p w14:paraId="7563EA0D" w14:textId="50743FAA" w:rsidR="006E0E71" w:rsidRDefault="006E0E71" w:rsidP="004845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E78847" w14:textId="77777777" w:rsidR="006E0E71" w:rsidRDefault="006E0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CECB" w14:textId="77777777" w:rsidR="002D3565" w:rsidRDefault="002D3565" w:rsidP="006E0E71">
      <w:r>
        <w:separator/>
      </w:r>
    </w:p>
  </w:footnote>
  <w:footnote w:type="continuationSeparator" w:id="0">
    <w:p w14:paraId="783E4068" w14:textId="77777777" w:rsidR="002D3565" w:rsidRDefault="002D3565" w:rsidP="006E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69B"/>
    <w:multiLevelType w:val="hybridMultilevel"/>
    <w:tmpl w:val="1618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F51"/>
    <w:multiLevelType w:val="hybridMultilevel"/>
    <w:tmpl w:val="46B4C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951"/>
    <w:multiLevelType w:val="hybridMultilevel"/>
    <w:tmpl w:val="B7F8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7D99"/>
    <w:multiLevelType w:val="hybridMultilevel"/>
    <w:tmpl w:val="754C4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95CDD"/>
    <w:multiLevelType w:val="hybridMultilevel"/>
    <w:tmpl w:val="96DE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6990"/>
    <w:multiLevelType w:val="hybridMultilevel"/>
    <w:tmpl w:val="EB1E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91B"/>
    <w:multiLevelType w:val="hybridMultilevel"/>
    <w:tmpl w:val="94AC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39CC"/>
    <w:multiLevelType w:val="hybridMultilevel"/>
    <w:tmpl w:val="ED3C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5428"/>
    <w:multiLevelType w:val="hybridMultilevel"/>
    <w:tmpl w:val="775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ABD"/>
    <w:multiLevelType w:val="hybridMultilevel"/>
    <w:tmpl w:val="2802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23D0"/>
    <w:multiLevelType w:val="hybridMultilevel"/>
    <w:tmpl w:val="3064CF24"/>
    <w:lvl w:ilvl="0" w:tplc="3976E9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5691"/>
    <w:multiLevelType w:val="hybridMultilevel"/>
    <w:tmpl w:val="6A92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422"/>
    <w:multiLevelType w:val="hybridMultilevel"/>
    <w:tmpl w:val="8326E822"/>
    <w:lvl w:ilvl="0" w:tplc="D7E85E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BA5"/>
    <w:multiLevelType w:val="hybridMultilevel"/>
    <w:tmpl w:val="980A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B2E6E"/>
    <w:multiLevelType w:val="hybridMultilevel"/>
    <w:tmpl w:val="EEF4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363D"/>
    <w:multiLevelType w:val="hybridMultilevel"/>
    <w:tmpl w:val="1AAE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41AC"/>
    <w:multiLevelType w:val="hybridMultilevel"/>
    <w:tmpl w:val="F55A1D04"/>
    <w:lvl w:ilvl="0" w:tplc="D7E85E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6008">
    <w:abstractNumId w:val="16"/>
  </w:num>
  <w:num w:numId="2" w16cid:durableId="1805197290">
    <w:abstractNumId w:val="10"/>
  </w:num>
  <w:num w:numId="3" w16cid:durableId="2104764203">
    <w:abstractNumId w:val="12"/>
  </w:num>
  <w:num w:numId="4" w16cid:durableId="1634285441">
    <w:abstractNumId w:val="1"/>
  </w:num>
  <w:num w:numId="5" w16cid:durableId="98186179">
    <w:abstractNumId w:val="15"/>
  </w:num>
  <w:num w:numId="6" w16cid:durableId="1343584682">
    <w:abstractNumId w:val="6"/>
  </w:num>
  <w:num w:numId="7" w16cid:durableId="506554702">
    <w:abstractNumId w:val="3"/>
  </w:num>
  <w:num w:numId="8" w16cid:durableId="387727925">
    <w:abstractNumId w:val="8"/>
  </w:num>
  <w:num w:numId="9" w16cid:durableId="1398045811">
    <w:abstractNumId w:val="4"/>
  </w:num>
  <w:num w:numId="10" w16cid:durableId="1012415538">
    <w:abstractNumId w:val="0"/>
  </w:num>
  <w:num w:numId="11" w16cid:durableId="84301486">
    <w:abstractNumId w:val="2"/>
  </w:num>
  <w:num w:numId="12" w16cid:durableId="314770706">
    <w:abstractNumId w:val="11"/>
  </w:num>
  <w:num w:numId="13" w16cid:durableId="1511916087">
    <w:abstractNumId w:val="5"/>
  </w:num>
  <w:num w:numId="14" w16cid:durableId="1025058202">
    <w:abstractNumId w:val="9"/>
  </w:num>
  <w:num w:numId="15" w16cid:durableId="1282417397">
    <w:abstractNumId w:val="14"/>
  </w:num>
  <w:num w:numId="16" w16cid:durableId="1356270934">
    <w:abstractNumId w:val="13"/>
  </w:num>
  <w:num w:numId="17" w16cid:durableId="927235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66"/>
    <w:rsid w:val="00006052"/>
    <w:rsid w:val="000F3A39"/>
    <w:rsid w:val="00120338"/>
    <w:rsid w:val="00142EC2"/>
    <w:rsid w:val="0014662D"/>
    <w:rsid w:val="00167644"/>
    <w:rsid w:val="00176CBA"/>
    <w:rsid w:val="001C03D6"/>
    <w:rsid w:val="00263829"/>
    <w:rsid w:val="00287A05"/>
    <w:rsid w:val="00287AB9"/>
    <w:rsid w:val="002B0103"/>
    <w:rsid w:val="002B4F6B"/>
    <w:rsid w:val="002D3565"/>
    <w:rsid w:val="002F203A"/>
    <w:rsid w:val="0030156E"/>
    <w:rsid w:val="00317EE0"/>
    <w:rsid w:val="003210B9"/>
    <w:rsid w:val="00326717"/>
    <w:rsid w:val="0034417A"/>
    <w:rsid w:val="004A3FB2"/>
    <w:rsid w:val="004C5BBC"/>
    <w:rsid w:val="004F2425"/>
    <w:rsid w:val="004F541C"/>
    <w:rsid w:val="004F7E29"/>
    <w:rsid w:val="00526CB2"/>
    <w:rsid w:val="00536E79"/>
    <w:rsid w:val="0054626C"/>
    <w:rsid w:val="00557A7C"/>
    <w:rsid w:val="005A4E75"/>
    <w:rsid w:val="005B76AC"/>
    <w:rsid w:val="005C2616"/>
    <w:rsid w:val="005D2903"/>
    <w:rsid w:val="005D4E7D"/>
    <w:rsid w:val="005E7D31"/>
    <w:rsid w:val="006017AF"/>
    <w:rsid w:val="00611366"/>
    <w:rsid w:val="00650EA3"/>
    <w:rsid w:val="00651CAC"/>
    <w:rsid w:val="0068362D"/>
    <w:rsid w:val="00692060"/>
    <w:rsid w:val="006D758C"/>
    <w:rsid w:val="006E0D2B"/>
    <w:rsid w:val="006E0E71"/>
    <w:rsid w:val="006E5DFE"/>
    <w:rsid w:val="00716166"/>
    <w:rsid w:val="00732256"/>
    <w:rsid w:val="00753AC4"/>
    <w:rsid w:val="00756D57"/>
    <w:rsid w:val="00757D44"/>
    <w:rsid w:val="00781A31"/>
    <w:rsid w:val="007F6C22"/>
    <w:rsid w:val="00831795"/>
    <w:rsid w:val="00840B3A"/>
    <w:rsid w:val="008A0560"/>
    <w:rsid w:val="008E5CC4"/>
    <w:rsid w:val="008E70BB"/>
    <w:rsid w:val="009206DF"/>
    <w:rsid w:val="0092532A"/>
    <w:rsid w:val="00997C92"/>
    <w:rsid w:val="009C7391"/>
    <w:rsid w:val="00A6152F"/>
    <w:rsid w:val="00A61812"/>
    <w:rsid w:val="00A956EF"/>
    <w:rsid w:val="00AA7424"/>
    <w:rsid w:val="00AB3AD0"/>
    <w:rsid w:val="00AB7878"/>
    <w:rsid w:val="00AE53C2"/>
    <w:rsid w:val="00B13C8E"/>
    <w:rsid w:val="00B671E4"/>
    <w:rsid w:val="00C44BDC"/>
    <w:rsid w:val="00C6055C"/>
    <w:rsid w:val="00C7790D"/>
    <w:rsid w:val="00C84A68"/>
    <w:rsid w:val="00CB6FE6"/>
    <w:rsid w:val="00CE582B"/>
    <w:rsid w:val="00D31D96"/>
    <w:rsid w:val="00D809DB"/>
    <w:rsid w:val="00DC16BF"/>
    <w:rsid w:val="00DE2BE1"/>
    <w:rsid w:val="00E32454"/>
    <w:rsid w:val="00E3704D"/>
    <w:rsid w:val="00E65369"/>
    <w:rsid w:val="00E74588"/>
    <w:rsid w:val="00E947D4"/>
    <w:rsid w:val="00E978A4"/>
    <w:rsid w:val="00EA6CAC"/>
    <w:rsid w:val="00ED42DB"/>
    <w:rsid w:val="00F10B6D"/>
    <w:rsid w:val="00F81B32"/>
    <w:rsid w:val="00FE274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417721"/>
  <w14:defaultImageDpi w14:val="32767"/>
  <w15:chartTrackingRefBased/>
  <w15:docId w15:val="{DB8B1EB8-9729-B341-BDEB-1264B7BF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1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1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1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40B3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E0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1"/>
  </w:style>
  <w:style w:type="character" w:styleId="PageNumber">
    <w:name w:val="page number"/>
    <w:basedOn w:val="DefaultParagraphFont"/>
    <w:uiPriority w:val="99"/>
    <w:semiHidden/>
    <w:unhideWhenUsed/>
    <w:rsid w:val="006E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26C9A-9D94-1346-BEAE-CF78266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150</Words>
  <Characters>12256</Characters>
  <Application>Microsoft Office Word</Application>
  <DocSecurity>0</DocSecurity>
  <Lines>102</Lines>
  <Paragraphs>28</Paragraphs>
  <ScaleCrop>false</ScaleCrop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ownsend</dc:creator>
  <cp:keywords/>
  <dc:description/>
  <cp:lastModifiedBy>Nick Townsend</cp:lastModifiedBy>
  <cp:revision>80</cp:revision>
  <dcterms:created xsi:type="dcterms:W3CDTF">2026-04-01T17:07:00Z</dcterms:created>
  <dcterms:modified xsi:type="dcterms:W3CDTF">2026-04-06T12:20:00Z</dcterms:modified>
</cp:coreProperties>
</file>